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25F9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0217ACE9" w14:textId="77777777" w:rsidR="0037628A" w:rsidRDefault="0037628A" w:rsidP="0037628A">
      <w:pPr>
        <w:rPr>
          <w:lang w:val="en-US"/>
        </w:rPr>
      </w:pPr>
    </w:p>
    <w:p w14:paraId="615105E3" w14:textId="77777777" w:rsidR="0037628A" w:rsidRPr="003548A8" w:rsidRDefault="0037628A" w:rsidP="0037628A">
      <w:pPr>
        <w:rPr>
          <w:lang w:val="en-US"/>
        </w:rPr>
      </w:pPr>
    </w:p>
    <w:p w14:paraId="7C5BCBDA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8A85ABC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1DADD7E8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140B18E" w14:textId="77777777" w:rsidR="0037628A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B44996">
        <w:rPr>
          <w:color w:val="0000FF"/>
          <w:lang w:val="en-US"/>
        </w:rPr>
        <w:t>Quản lý phòng mạch tư</w:t>
      </w:r>
    </w:p>
    <w:p w14:paraId="19E85900" w14:textId="77777777" w:rsidR="0037628A" w:rsidRPr="007A1DE8" w:rsidRDefault="0037628A" w:rsidP="0037628A">
      <w:pPr>
        <w:rPr>
          <w:lang w:val="en-US"/>
        </w:rPr>
      </w:pPr>
    </w:p>
    <w:p w14:paraId="01AB0243" w14:textId="77777777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B44996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18826CBB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5E91F1BD" w14:textId="77777777" w:rsidR="0037628A" w:rsidRDefault="0037628A" w:rsidP="0037628A">
      <w:pPr>
        <w:rPr>
          <w:lang w:val="en-US"/>
        </w:rPr>
      </w:pPr>
    </w:p>
    <w:p w14:paraId="1FF3CC29" w14:textId="77777777" w:rsidR="0037628A" w:rsidRDefault="0037628A" w:rsidP="0037628A">
      <w:pPr>
        <w:rPr>
          <w:lang w:val="en-US"/>
        </w:rPr>
      </w:pPr>
    </w:p>
    <w:p w14:paraId="66EBF4F8" w14:textId="77777777" w:rsidR="0037628A" w:rsidRDefault="0037628A" w:rsidP="0037628A">
      <w:pPr>
        <w:rPr>
          <w:lang w:val="en-US"/>
        </w:rPr>
      </w:pPr>
    </w:p>
    <w:p w14:paraId="0521B127" w14:textId="77777777" w:rsidR="0037628A" w:rsidRDefault="0037628A" w:rsidP="0037628A">
      <w:pPr>
        <w:rPr>
          <w:lang w:val="en-US"/>
        </w:rPr>
      </w:pPr>
    </w:p>
    <w:p w14:paraId="7895DD96" w14:textId="77777777" w:rsidR="0037628A" w:rsidRDefault="0037628A" w:rsidP="0037628A">
      <w:pPr>
        <w:rPr>
          <w:lang w:val="en-US"/>
        </w:rPr>
      </w:pPr>
    </w:p>
    <w:p w14:paraId="2862BB14" w14:textId="77777777" w:rsidR="0037628A" w:rsidRDefault="0037628A" w:rsidP="0037628A">
      <w:pPr>
        <w:rPr>
          <w:lang w:val="en-US"/>
        </w:rPr>
      </w:pPr>
    </w:p>
    <w:p w14:paraId="6EAFC435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68070C34" w14:textId="77777777" w:rsidR="00B44996" w:rsidRDefault="00B44996" w:rsidP="00B44996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1F5B74">
        <w:rPr>
          <w:rFonts w:ascii="Arial" w:hAnsi="Arial" w:cs="Arial"/>
          <w:color w:val="0000FF"/>
          <w:sz w:val="30"/>
          <w:szCs w:val="30"/>
          <w:lang w:val="en-US"/>
        </w:rPr>
        <w:t>18424010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– Lê Quốc Bình</w:t>
      </w:r>
    </w:p>
    <w:p w14:paraId="716C16E8" w14:textId="77777777" w:rsidR="00B44996" w:rsidRPr="003548A8" w:rsidRDefault="00B44996" w:rsidP="00B44996">
      <w:pPr>
        <w:jc w:val="center"/>
        <w:rPr>
          <w:sz w:val="30"/>
          <w:szCs w:val="30"/>
          <w:lang w:val="en-US"/>
        </w:rPr>
        <w:sectPr w:rsidR="00B44996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8424040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Lê Hoàng Luật</w:t>
      </w:r>
    </w:p>
    <w:p w14:paraId="5AB7B153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541A9E7C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277268CD" w14:textId="77777777" w:rsidTr="000037A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D304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FD5F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F2D6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E6F7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21BFF781" w14:textId="77777777" w:rsidTr="000037A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367E" w14:textId="77777777" w:rsidR="0037628A" w:rsidRPr="003548A8" w:rsidRDefault="00B44996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4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7E8D" w14:textId="77777777" w:rsidR="0037628A" w:rsidRPr="003548A8" w:rsidRDefault="00B44996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CDF4" w14:textId="77777777" w:rsidR="0037628A" w:rsidRPr="0037628A" w:rsidRDefault="0037628A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r w:rsidRPr="0037628A">
              <w:rPr>
                <w:rFonts w:eastAsia="SimSun"/>
                <w:color w:val="0000FF"/>
                <w:lang w:val="en-US"/>
              </w:rPr>
              <w:t>……………………………………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BE50" w14:textId="77777777" w:rsidR="0037628A" w:rsidRPr="003548A8" w:rsidRDefault="0037628A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r w:rsidRPr="003548A8">
              <w:rPr>
                <w:rFonts w:eastAsia="SimSun"/>
                <w:color w:val="0000FF"/>
                <w:lang w:val="en-US"/>
              </w:rPr>
              <w:t>……………………..</w:t>
            </w:r>
          </w:p>
        </w:tc>
      </w:tr>
      <w:tr w:rsidR="007A1DE8" w:rsidRPr="007A1DE8" w14:paraId="3405E2A6" w14:textId="77777777" w:rsidTr="000037A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DAD" w14:textId="1A61F21B" w:rsidR="007A1DE8" w:rsidRPr="007A1DE8" w:rsidRDefault="00183543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8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606E" w14:textId="59407812" w:rsidR="007A1DE8" w:rsidRPr="007A1DE8" w:rsidRDefault="00183543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3C18" w14:textId="61FF9DAA" w:rsidR="007A1DE8" w:rsidRPr="007A1DE8" w:rsidRDefault="007D4CD0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Làm sơ đồ lớp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4048" w14:textId="3A091868" w:rsidR="007A1DE8" w:rsidRPr="007A1DE8" w:rsidRDefault="00183543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Bình</w:t>
            </w:r>
          </w:p>
        </w:tc>
      </w:tr>
    </w:tbl>
    <w:p w14:paraId="60D4C1A2" w14:textId="77777777" w:rsidR="007A1DE8" w:rsidRDefault="007A1DE8">
      <w:pPr>
        <w:pStyle w:val="Title"/>
        <w:jc w:val="both"/>
        <w:rPr>
          <w:lang w:val="en-US"/>
        </w:rPr>
      </w:pPr>
    </w:p>
    <w:p w14:paraId="5D15610E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14:paraId="183943EF" w14:textId="77777777" w:rsidR="00C161AA" w:rsidRDefault="005E2817">
      <w:pPr>
        <w:pStyle w:val="TOC1"/>
        <w:tabs>
          <w:tab w:val="left" w:pos="432"/>
        </w:tabs>
        <w:rPr>
          <w:noProof/>
          <w:szCs w:val="24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2872215" w:history="1">
        <w:r w:rsidR="00C161AA" w:rsidRPr="00234A17">
          <w:rPr>
            <w:rStyle w:val="Hyperlink"/>
            <w:noProof/>
          </w:rPr>
          <w:t>1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 xml:space="preserve">Sơ đồ lớp </w:t>
        </w:r>
        <w:r w:rsidR="00C161AA" w:rsidRPr="00234A17">
          <w:rPr>
            <w:rStyle w:val="Hyperlink"/>
            <w:noProof/>
            <w:lang w:val="en-US"/>
          </w:rPr>
          <w:t>(</w:t>
        </w:r>
        <w:r w:rsidR="00C161AA" w:rsidRPr="00234A17">
          <w:rPr>
            <w:rStyle w:val="Hyperlink"/>
            <w:noProof/>
          </w:rPr>
          <w:t>mức phân tích</w:t>
        </w:r>
        <w:r w:rsidR="00C161AA" w:rsidRPr="00234A17">
          <w:rPr>
            <w:rStyle w:val="Hyperlink"/>
            <w:noProof/>
            <w:lang w:val="en-US"/>
          </w:rPr>
          <w:t>)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5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67EFE63D" w14:textId="77777777" w:rsidR="00C161AA" w:rsidRDefault="00C20849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6" w:history="1">
        <w:r w:rsidR="00C161AA" w:rsidRPr="00234A17">
          <w:rPr>
            <w:rStyle w:val="Hyperlink"/>
            <w:noProof/>
            <w:lang w:val="en-US"/>
          </w:rPr>
          <w:t>1.1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Sơ đồ lớp (mức phân tích)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6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796097C2" w14:textId="77777777" w:rsidR="00C161AA" w:rsidRDefault="00C20849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7" w:history="1">
        <w:r w:rsidR="00C161AA" w:rsidRPr="00234A17">
          <w:rPr>
            <w:rStyle w:val="Hyperlink"/>
            <w:noProof/>
          </w:rPr>
          <w:t>1.2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Danh sách các lớp đối tượng và quan hệ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7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09AAF95F" w14:textId="77777777" w:rsidR="00C161AA" w:rsidRDefault="00C20849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8" w:history="1">
        <w:r w:rsidR="00C161AA" w:rsidRPr="00234A17">
          <w:rPr>
            <w:rStyle w:val="Hyperlink"/>
            <w:noProof/>
          </w:rPr>
          <w:t>1.3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Mô tả chi tiết từng lớp đối tượng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8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7F2D69C8" w14:textId="77777777" w:rsidR="00C161AA" w:rsidRDefault="00C20849">
      <w:pPr>
        <w:pStyle w:val="TOC1"/>
        <w:tabs>
          <w:tab w:val="left" w:pos="432"/>
        </w:tabs>
        <w:rPr>
          <w:noProof/>
          <w:szCs w:val="24"/>
          <w:lang w:val="en-US"/>
        </w:rPr>
      </w:pPr>
      <w:hyperlink w:anchor="_Toc172872219" w:history="1">
        <w:r w:rsidR="00C161AA" w:rsidRPr="00234A17">
          <w:rPr>
            <w:rStyle w:val="Hyperlink"/>
            <w:noProof/>
          </w:rPr>
          <w:t>2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Sơ đồ trạng thái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9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0C40074F" w14:textId="77777777"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316F51FA" w14:textId="0EDD0A4B" w:rsidR="00BC6548" w:rsidRPr="00814148" w:rsidRDefault="005E2817" w:rsidP="00814148">
      <w:pPr>
        <w:pStyle w:val="Heading1"/>
        <w:rPr>
          <w:lang w:val="en-US"/>
        </w:rPr>
      </w:pPr>
      <w:r>
        <w:br w:type="page"/>
      </w:r>
      <w:bookmarkStart w:id="0" w:name="_Toc167699049"/>
      <w:bookmarkStart w:id="1" w:name="_Toc172872215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bookmarkEnd w:id="1"/>
      <w:r w:rsidR="00814148">
        <w:rPr>
          <w:lang w:val="en-US"/>
        </w:rPr>
        <w:t>)</w:t>
      </w:r>
    </w:p>
    <w:p w14:paraId="3496A943" w14:textId="77777777" w:rsidR="00FD06E2" w:rsidRPr="00B44996" w:rsidRDefault="00FD06E2" w:rsidP="00FD06E2">
      <w:pPr>
        <w:pStyle w:val="Heading2"/>
      </w:pPr>
      <w:bookmarkStart w:id="2" w:name="_Toc172872216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2"/>
    </w:p>
    <w:p w14:paraId="43C2E673" w14:textId="41D01448" w:rsidR="00BC6548" w:rsidRDefault="00A11D41" w:rsidP="00FD06E2">
      <w:pPr>
        <w:spacing w:line="360" w:lineRule="auto"/>
        <w:rPr>
          <w:i/>
          <w:color w:val="0000FF"/>
          <w:lang w:val="en-US"/>
        </w:rPr>
      </w:pPr>
      <w:r>
        <w:rPr>
          <w:i/>
          <w:noProof/>
          <w:color w:val="0000FF"/>
          <w:lang w:val="en-US"/>
        </w:rPr>
        <w:drawing>
          <wp:inline distT="0" distB="0" distL="0" distR="0" wp14:anchorId="66A6F3FB" wp14:editId="7714D8BB">
            <wp:extent cx="5732145" cy="4711700"/>
            <wp:effectExtent l="0" t="0" r="1905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QLPhongMach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B27B70D" w14:textId="60EF110C" w:rsidR="00021C07" w:rsidRDefault="00021C07">
      <w:pPr>
        <w:widowControl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14:paraId="4E6DD958" w14:textId="77777777" w:rsidR="00BC6548" w:rsidRPr="00FD06E2" w:rsidRDefault="00BC6548" w:rsidP="00FD06E2">
      <w:pPr>
        <w:spacing w:line="360" w:lineRule="auto"/>
        <w:rPr>
          <w:i/>
          <w:color w:val="0000FF"/>
          <w:lang w:val="en-US"/>
        </w:rPr>
      </w:pPr>
    </w:p>
    <w:p w14:paraId="2036BE60" w14:textId="442EDECE" w:rsidR="00FD06E2" w:rsidRDefault="00FD06E2" w:rsidP="00FD06E2">
      <w:pPr>
        <w:pStyle w:val="Heading2"/>
      </w:pPr>
      <w:bookmarkStart w:id="4" w:name="_Toc172872217"/>
      <w:r>
        <w:t>Danh sách các lớp đối tượng và quan hệ</w:t>
      </w:r>
      <w:bookmarkEnd w:id="4"/>
    </w:p>
    <w:p w14:paraId="2CBE1F3F" w14:textId="77777777" w:rsidR="00021C07" w:rsidRPr="00021C07" w:rsidRDefault="00021C07" w:rsidP="00021C07"/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37E42C17" w14:textId="77777777">
        <w:tc>
          <w:tcPr>
            <w:tcW w:w="801" w:type="dxa"/>
          </w:tcPr>
          <w:p w14:paraId="6F3239CC" w14:textId="77777777"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74E03E8B" w14:textId="77777777" w:rsidR="00FD06E2" w:rsidRDefault="00FD06E2" w:rsidP="00FD06E2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14:paraId="59CC4904" w14:textId="77777777" w:rsidR="00FD06E2" w:rsidRDefault="00FD06E2" w:rsidP="00FD06E2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3847" w:type="dxa"/>
          </w:tcPr>
          <w:p w14:paraId="0D19F54C" w14:textId="77777777"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FD06E2" w14:paraId="14D2318B" w14:textId="77777777">
        <w:tc>
          <w:tcPr>
            <w:tcW w:w="801" w:type="dxa"/>
          </w:tcPr>
          <w:p w14:paraId="477C5322" w14:textId="4D644CC3" w:rsidR="00FD06E2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078E24F5" w14:textId="070E847C" w:rsidR="00FD06E2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</w:t>
            </w:r>
          </w:p>
        </w:tc>
        <w:tc>
          <w:tcPr>
            <w:tcW w:w="2110" w:type="dxa"/>
          </w:tcPr>
          <w:p w14:paraId="732C8A2A" w14:textId="77777777" w:rsidR="00FD06E2" w:rsidRDefault="00FD06E2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0EBD722F" w14:textId="77777777" w:rsidR="00FD06E2" w:rsidRDefault="00FD06E2" w:rsidP="00FD06E2">
            <w:pPr>
              <w:pStyle w:val="BodyText"/>
              <w:spacing w:after="0"/>
            </w:pPr>
          </w:p>
        </w:tc>
      </w:tr>
      <w:tr w:rsidR="008E6AD4" w14:paraId="2D8B669C" w14:textId="77777777">
        <w:tc>
          <w:tcPr>
            <w:tcW w:w="801" w:type="dxa"/>
          </w:tcPr>
          <w:p w14:paraId="2AC83E76" w14:textId="1BE1C3E3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14:paraId="5F110078" w14:textId="1005E0C7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ệnh nhân</w:t>
            </w:r>
          </w:p>
        </w:tc>
        <w:tc>
          <w:tcPr>
            <w:tcW w:w="2110" w:type="dxa"/>
          </w:tcPr>
          <w:p w14:paraId="2A4BE000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3BDD22C3" w14:textId="77777777" w:rsidR="008E6AD4" w:rsidRDefault="008E6AD4" w:rsidP="00FD06E2">
            <w:pPr>
              <w:pStyle w:val="BodyText"/>
              <w:spacing w:after="0"/>
            </w:pPr>
          </w:p>
        </w:tc>
      </w:tr>
      <w:tr w:rsidR="008E6AD4" w14:paraId="603FD004" w14:textId="77777777">
        <w:tc>
          <w:tcPr>
            <w:tcW w:w="801" w:type="dxa"/>
          </w:tcPr>
          <w:p w14:paraId="01B58202" w14:textId="3F249649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14:paraId="2B4937A8" w14:textId="69D26096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oại bệnh</w:t>
            </w:r>
          </w:p>
        </w:tc>
        <w:tc>
          <w:tcPr>
            <w:tcW w:w="2110" w:type="dxa"/>
          </w:tcPr>
          <w:p w14:paraId="32E8F2F7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2DBDAA6D" w14:textId="77777777" w:rsidR="008E6AD4" w:rsidRDefault="008E6AD4" w:rsidP="00FD06E2">
            <w:pPr>
              <w:pStyle w:val="BodyText"/>
              <w:spacing w:after="0"/>
            </w:pPr>
          </w:p>
        </w:tc>
      </w:tr>
      <w:tr w:rsidR="008E6AD4" w14:paraId="27207AB6" w14:textId="77777777">
        <w:tc>
          <w:tcPr>
            <w:tcW w:w="801" w:type="dxa"/>
          </w:tcPr>
          <w:p w14:paraId="31BA7D24" w14:textId="79A6388C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14:paraId="5A5F9017" w14:textId="47F84CC6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uốc</w:t>
            </w:r>
          </w:p>
        </w:tc>
        <w:tc>
          <w:tcPr>
            <w:tcW w:w="2110" w:type="dxa"/>
          </w:tcPr>
          <w:p w14:paraId="1F279D2C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4DC55A27" w14:textId="77777777" w:rsidR="008E6AD4" w:rsidRDefault="008E6AD4" w:rsidP="00FD06E2">
            <w:pPr>
              <w:pStyle w:val="BodyText"/>
              <w:spacing w:after="0"/>
            </w:pPr>
          </w:p>
        </w:tc>
      </w:tr>
      <w:tr w:rsidR="008E6AD4" w14:paraId="4B1929CD" w14:textId="77777777">
        <w:tc>
          <w:tcPr>
            <w:tcW w:w="801" w:type="dxa"/>
          </w:tcPr>
          <w:p w14:paraId="6DF3DDBD" w14:textId="78D43E61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14:paraId="3F8E9651" w14:textId="30C86376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ơn vị tính</w:t>
            </w:r>
          </w:p>
        </w:tc>
        <w:tc>
          <w:tcPr>
            <w:tcW w:w="2110" w:type="dxa"/>
          </w:tcPr>
          <w:p w14:paraId="5C29889A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406A5A5B" w14:textId="77777777" w:rsidR="008E6AD4" w:rsidRDefault="008E6AD4" w:rsidP="00FD06E2">
            <w:pPr>
              <w:pStyle w:val="BodyText"/>
              <w:spacing w:after="0"/>
            </w:pPr>
          </w:p>
        </w:tc>
      </w:tr>
      <w:tr w:rsidR="008E6AD4" w14:paraId="7DA03445" w14:textId="77777777">
        <w:tc>
          <w:tcPr>
            <w:tcW w:w="801" w:type="dxa"/>
          </w:tcPr>
          <w:p w14:paraId="3F610F77" w14:textId="016A0242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14:paraId="099B0FB7" w14:textId="4D7E6488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ách dùng</w:t>
            </w:r>
          </w:p>
        </w:tc>
        <w:tc>
          <w:tcPr>
            <w:tcW w:w="2110" w:type="dxa"/>
          </w:tcPr>
          <w:p w14:paraId="1CB69DE6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24D43FCC" w14:textId="77777777" w:rsidR="008E6AD4" w:rsidRDefault="008E6AD4" w:rsidP="00FD06E2">
            <w:pPr>
              <w:pStyle w:val="BodyText"/>
              <w:spacing w:after="0"/>
            </w:pPr>
          </w:p>
        </w:tc>
      </w:tr>
      <w:tr w:rsidR="008E6AD4" w14:paraId="275396FB" w14:textId="77777777">
        <w:tc>
          <w:tcPr>
            <w:tcW w:w="801" w:type="dxa"/>
          </w:tcPr>
          <w:p w14:paraId="0F00E06B" w14:textId="5AE54A8F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14:paraId="2FAE129C" w14:textId="1A6E868C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khám bệnh</w:t>
            </w:r>
          </w:p>
        </w:tc>
        <w:tc>
          <w:tcPr>
            <w:tcW w:w="2110" w:type="dxa"/>
          </w:tcPr>
          <w:p w14:paraId="440CA4D1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341BBDF8" w14:textId="240826B2" w:rsidR="008E6AD4" w:rsidRPr="00D80B55" w:rsidRDefault="00D80B5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bệnh nhân khám theo ngày</w:t>
            </w:r>
          </w:p>
        </w:tc>
      </w:tr>
      <w:tr w:rsidR="008E6AD4" w14:paraId="7EF0AD96" w14:textId="77777777">
        <w:tc>
          <w:tcPr>
            <w:tcW w:w="801" w:type="dxa"/>
          </w:tcPr>
          <w:p w14:paraId="51FD12D1" w14:textId="296A2CB7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74C7BDA1" w14:textId="16F96A5A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ếu khám bệnh</w:t>
            </w:r>
          </w:p>
        </w:tc>
        <w:tc>
          <w:tcPr>
            <w:tcW w:w="2110" w:type="dxa"/>
          </w:tcPr>
          <w:p w14:paraId="2DC2C44C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23F1665C" w14:textId="1467F6EE" w:rsidR="008E6AD4" w:rsidRPr="00D80B55" w:rsidRDefault="00D80B5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ếu khám bệnh của bệnh nhân</w:t>
            </w:r>
          </w:p>
        </w:tc>
      </w:tr>
      <w:tr w:rsidR="008E6AD4" w14:paraId="17A1765C" w14:textId="77777777">
        <w:tc>
          <w:tcPr>
            <w:tcW w:w="801" w:type="dxa"/>
          </w:tcPr>
          <w:p w14:paraId="4F3BDB46" w14:textId="69422279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14:paraId="4657DBB4" w14:textId="37160217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i tiết phiếu khám bệnh (đơn thuốc)</w:t>
            </w:r>
          </w:p>
        </w:tc>
        <w:tc>
          <w:tcPr>
            <w:tcW w:w="2110" w:type="dxa"/>
          </w:tcPr>
          <w:p w14:paraId="339468F9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5F8BF777" w14:textId="68BAF41C" w:rsidR="008E6AD4" w:rsidRPr="00D80B55" w:rsidRDefault="00D80B5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ơn thuốc theo phiếu khám bệnh</w:t>
            </w:r>
          </w:p>
        </w:tc>
      </w:tr>
      <w:tr w:rsidR="008E6AD4" w14:paraId="27EC3A9E" w14:textId="77777777">
        <w:tc>
          <w:tcPr>
            <w:tcW w:w="801" w:type="dxa"/>
          </w:tcPr>
          <w:p w14:paraId="40A6B857" w14:textId="68195DB9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10" w:type="dxa"/>
          </w:tcPr>
          <w:p w14:paraId="56FAC961" w14:textId="519CED1A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óa đơn thanh toán</w:t>
            </w:r>
          </w:p>
        </w:tc>
        <w:tc>
          <w:tcPr>
            <w:tcW w:w="2110" w:type="dxa"/>
          </w:tcPr>
          <w:p w14:paraId="6E0C7E07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704BD30B" w14:textId="568B93D7" w:rsidR="008E6AD4" w:rsidRPr="00EA6DB5" w:rsidRDefault="00EA6DB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iền thanh toán của phiếu khám bệnh</w:t>
            </w:r>
          </w:p>
        </w:tc>
      </w:tr>
      <w:tr w:rsidR="008E6AD4" w14:paraId="582A2D8B" w14:textId="77777777">
        <w:tc>
          <w:tcPr>
            <w:tcW w:w="801" w:type="dxa"/>
          </w:tcPr>
          <w:p w14:paraId="76C42DD7" w14:textId="5A55E5D2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10" w:type="dxa"/>
          </w:tcPr>
          <w:p w14:paraId="5F1F8EE9" w14:textId="7E5EB38C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onfig</w:t>
            </w:r>
          </w:p>
        </w:tc>
        <w:tc>
          <w:tcPr>
            <w:tcW w:w="2110" w:type="dxa"/>
          </w:tcPr>
          <w:p w14:paraId="58BA5995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000B9A46" w14:textId="03EC6926" w:rsidR="008E6AD4" w:rsidRPr="00EA6DB5" w:rsidRDefault="00EA6DB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thông tin các quy định, và hàm cài đặt quy định</w:t>
            </w:r>
          </w:p>
        </w:tc>
      </w:tr>
      <w:tr w:rsidR="008E6AD4" w14:paraId="1E0D0738" w14:textId="77777777">
        <w:tc>
          <w:tcPr>
            <w:tcW w:w="801" w:type="dxa"/>
          </w:tcPr>
          <w:p w14:paraId="680D752C" w14:textId="4055209C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10" w:type="dxa"/>
          </w:tcPr>
          <w:p w14:paraId="6754FAC4" w14:textId="098BA5CD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áo cáo</w:t>
            </w:r>
          </w:p>
        </w:tc>
        <w:tc>
          <w:tcPr>
            <w:tcW w:w="2110" w:type="dxa"/>
          </w:tcPr>
          <w:p w14:paraId="42250C9E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2261D3F4" w14:textId="49D18FD7" w:rsidR="008E6AD4" w:rsidRPr="00EA6DB5" w:rsidRDefault="00EA6DB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ạy các báo cáo</w:t>
            </w:r>
          </w:p>
        </w:tc>
      </w:tr>
    </w:tbl>
    <w:p w14:paraId="5F19793E" w14:textId="77777777" w:rsidR="00021C07" w:rsidRDefault="00021C07" w:rsidP="00021C07">
      <w:bookmarkStart w:id="5" w:name="_Toc172872218"/>
    </w:p>
    <w:p w14:paraId="7E67F8B5" w14:textId="77777777" w:rsidR="00021C07" w:rsidRDefault="00021C07">
      <w:pPr>
        <w:widowControl/>
        <w:rPr>
          <w:rFonts w:ascii="Arial" w:hAnsi="Arial"/>
          <w:b/>
          <w:sz w:val="22"/>
        </w:rPr>
      </w:pPr>
      <w:r>
        <w:br w:type="page"/>
      </w:r>
    </w:p>
    <w:p w14:paraId="2E421AAE" w14:textId="48D6D47E" w:rsidR="007F4B3B" w:rsidRPr="00AF1F77" w:rsidRDefault="00FD06E2" w:rsidP="00AF1F77">
      <w:pPr>
        <w:pStyle w:val="Heading2"/>
      </w:pPr>
      <w:r>
        <w:lastRenderedPageBreak/>
        <w:t>Mô tả chi tiết từng lớp đối tượng</w:t>
      </w:r>
      <w:bookmarkEnd w:id="5"/>
    </w:p>
    <w:p w14:paraId="1A8B12C5" w14:textId="17C57965" w:rsidR="00B001F4" w:rsidRDefault="00B71734" w:rsidP="00B001F4">
      <w:pPr>
        <w:pStyle w:val="Heading3"/>
        <w:rPr>
          <w:i w:val="0"/>
          <w:color w:val="0000FF"/>
          <w:lang w:val="en-US"/>
        </w:rPr>
      </w:pPr>
      <w:r w:rsidRPr="00B71734">
        <w:rPr>
          <w:i w:val="0"/>
          <w:color w:val="0000FF"/>
          <w:lang w:val="en-US"/>
        </w:rPr>
        <w:t>Nhân viên</w:t>
      </w:r>
    </w:p>
    <w:p w14:paraId="0DCEE5B2" w14:textId="30F030A9" w:rsidR="002F127B" w:rsidRDefault="002F127B" w:rsidP="002F127B">
      <w:pPr>
        <w:rPr>
          <w:lang w:val="en-US"/>
        </w:rPr>
      </w:pPr>
      <w:r>
        <w:rPr>
          <w:lang w:val="en-US"/>
        </w:rPr>
        <w:t>Thuộc tính</w:t>
      </w:r>
    </w:p>
    <w:p w14:paraId="42A43DEE" w14:textId="77777777" w:rsidR="002F127B" w:rsidRPr="002F127B" w:rsidRDefault="002F127B" w:rsidP="002F127B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2F127B" w:rsidRPr="00F535E3" w14:paraId="03C74EED" w14:textId="77777777" w:rsidTr="002B7B3B">
        <w:tc>
          <w:tcPr>
            <w:tcW w:w="733" w:type="dxa"/>
          </w:tcPr>
          <w:p w14:paraId="373EFBB0" w14:textId="77777777" w:rsidR="002F127B" w:rsidRPr="00F535E3" w:rsidRDefault="002F127B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064A6E5D" w14:textId="77777777" w:rsidR="002F127B" w:rsidRPr="00F535E3" w:rsidRDefault="002F127B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7078924A" w14:textId="77777777" w:rsidR="002F127B" w:rsidRPr="00F535E3" w:rsidRDefault="002F127B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5C911D0A" w14:textId="77777777" w:rsidR="002F127B" w:rsidRPr="00F535E3" w:rsidRDefault="002F127B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4613E1B9" w14:textId="77777777" w:rsidR="002F127B" w:rsidRPr="00F535E3" w:rsidRDefault="002F127B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2F127B" w:rsidRPr="00F535E3" w14:paraId="59A1A0DC" w14:textId="77777777" w:rsidTr="002B7B3B">
        <w:tc>
          <w:tcPr>
            <w:tcW w:w="733" w:type="dxa"/>
          </w:tcPr>
          <w:p w14:paraId="102B8FF9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723F0DEF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780678CA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2B54DE09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1D6D476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59C3BF78" w14:textId="77777777" w:rsidTr="002B7B3B">
        <w:tc>
          <w:tcPr>
            <w:tcW w:w="733" w:type="dxa"/>
          </w:tcPr>
          <w:p w14:paraId="28A50AA4" w14:textId="77777777" w:rsidR="002F127B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5E95EC93" w14:textId="77777777" w:rsidR="002F127B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38A1A9AE" w14:textId="77777777" w:rsidR="002F127B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2CF74FBB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26BA7268" w14:textId="77777777" w:rsidR="002F127B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091B429D" w14:textId="77777777" w:rsidTr="002B7B3B">
        <w:tc>
          <w:tcPr>
            <w:tcW w:w="733" w:type="dxa"/>
          </w:tcPr>
          <w:p w14:paraId="45954791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0AE771E0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HoTen</w:t>
            </w:r>
          </w:p>
        </w:tc>
        <w:tc>
          <w:tcPr>
            <w:tcW w:w="1629" w:type="dxa"/>
          </w:tcPr>
          <w:p w14:paraId="6C085CF0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17E256BB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125FB01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21DD0C12" w14:textId="77777777" w:rsidTr="002B7B3B">
        <w:tc>
          <w:tcPr>
            <w:tcW w:w="733" w:type="dxa"/>
          </w:tcPr>
          <w:p w14:paraId="75D72E10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8" w:type="dxa"/>
          </w:tcPr>
          <w:p w14:paraId="5B0F2262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oiTinh</w:t>
            </w:r>
          </w:p>
        </w:tc>
        <w:tc>
          <w:tcPr>
            <w:tcW w:w="1629" w:type="dxa"/>
          </w:tcPr>
          <w:p w14:paraId="6EA6EC21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14BDA8B9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AFE8910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143FE5BD" w14:textId="77777777" w:rsidTr="002B7B3B">
        <w:tc>
          <w:tcPr>
            <w:tcW w:w="733" w:type="dxa"/>
          </w:tcPr>
          <w:p w14:paraId="3824DF8A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8" w:type="dxa"/>
          </w:tcPr>
          <w:p w14:paraId="79A0722B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Sinh</w:t>
            </w:r>
          </w:p>
        </w:tc>
        <w:tc>
          <w:tcPr>
            <w:tcW w:w="1629" w:type="dxa"/>
          </w:tcPr>
          <w:p w14:paraId="1B48CEF0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533795A4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1674A739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00CD10B3" w14:textId="77777777" w:rsidTr="002B7B3B">
        <w:tc>
          <w:tcPr>
            <w:tcW w:w="733" w:type="dxa"/>
          </w:tcPr>
          <w:p w14:paraId="725D47B1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8" w:type="dxa"/>
          </w:tcPr>
          <w:p w14:paraId="7F944ECD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iaChi</w:t>
            </w:r>
          </w:p>
        </w:tc>
        <w:tc>
          <w:tcPr>
            <w:tcW w:w="1629" w:type="dxa"/>
          </w:tcPr>
          <w:p w14:paraId="77A01843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53CFC40A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4A09DA8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1219F5C0" w14:textId="77777777" w:rsidTr="002B7B3B">
        <w:tc>
          <w:tcPr>
            <w:tcW w:w="733" w:type="dxa"/>
          </w:tcPr>
          <w:p w14:paraId="56064E43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7</w:t>
            </w:r>
          </w:p>
        </w:tc>
        <w:tc>
          <w:tcPr>
            <w:tcW w:w="1758" w:type="dxa"/>
          </w:tcPr>
          <w:p w14:paraId="4AF532C3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ChucVu</w:t>
            </w:r>
          </w:p>
        </w:tc>
        <w:tc>
          <w:tcPr>
            <w:tcW w:w="1629" w:type="dxa"/>
          </w:tcPr>
          <w:p w14:paraId="3BA940A7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67220A07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1FE793B3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14439AD6" w14:textId="77777777" w:rsidTr="002B7B3B">
        <w:tc>
          <w:tcPr>
            <w:tcW w:w="733" w:type="dxa"/>
          </w:tcPr>
          <w:p w14:paraId="08F57150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8</w:t>
            </w:r>
          </w:p>
        </w:tc>
        <w:tc>
          <w:tcPr>
            <w:tcW w:w="1758" w:type="dxa"/>
          </w:tcPr>
          <w:p w14:paraId="4B08C422" w14:textId="77777777" w:rsidR="002F127B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Username</w:t>
            </w:r>
          </w:p>
        </w:tc>
        <w:tc>
          <w:tcPr>
            <w:tcW w:w="1629" w:type="dxa"/>
          </w:tcPr>
          <w:p w14:paraId="2A591D6D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37CAA69B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4665123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49352B28" w14:textId="77777777" w:rsidTr="002B7B3B">
        <w:tc>
          <w:tcPr>
            <w:tcW w:w="733" w:type="dxa"/>
          </w:tcPr>
          <w:p w14:paraId="0097C59C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9</w:t>
            </w:r>
          </w:p>
        </w:tc>
        <w:tc>
          <w:tcPr>
            <w:tcW w:w="1758" w:type="dxa"/>
          </w:tcPr>
          <w:p w14:paraId="5984982F" w14:textId="77777777" w:rsidR="002F127B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ass</w:t>
            </w:r>
          </w:p>
        </w:tc>
        <w:tc>
          <w:tcPr>
            <w:tcW w:w="1629" w:type="dxa"/>
          </w:tcPr>
          <w:p w14:paraId="4ECF2ADA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7CABC216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441BE7A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665873FF" w14:textId="68403617" w:rsidR="00B001F4" w:rsidRDefault="00B001F4" w:rsidP="00B001F4">
      <w:pPr>
        <w:rPr>
          <w:lang w:val="en-US"/>
        </w:rPr>
      </w:pPr>
    </w:p>
    <w:p w14:paraId="0267EC85" w14:textId="26783316" w:rsidR="00A147F9" w:rsidRDefault="00A147F9" w:rsidP="00B001F4">
      <w:pPr>
        <w:rPr>
          <w:lang w:val="en-US"/>
        </w:rPr>
      </w:pPr>
      <w:r>
        <w:rPr>
          <w:lang w:val="en-US"/>
        </w:rPr>
        <w:t>Phương thức</w:t>
      </w:r>
    </w:p>
    <w:p w14:paraId="6C4CAC9B" w14:textId="60379A4F" w:rsidR="002A0684" w:rsidRDefault="002A0684" w:rsidP="00B001F4">
      <w:pPr>
        <w:rPr>
          <w:lang w:val="en-US"/>
        </w:rPr>
      </w:pPr>
    </w:p>
    <w:p w14:paraId="4632978A" w14:textId="743F9DDA" w:rsidR="001D54CB" w:rsidRDefault="001D54CB" w:rsidP="00B001F4">
      <w:pPr>
        <w:rPr>
          <w:lang w:val="en-US"/>
        </w:rPr>
      </w:pPr>
    </w:p>
    <w:p w14:paraId="4AB94384" w14:textId="25C9CB40" w:rsidR="00E43F0A" w:rsidRDefault="00E43F0A">
      <w:pPr>
        <w:widowControl/>
        <w:rPr>
          <w:lang w:val="en-US"/>
        </w:rPr>
      </w:pPr>
      <w:r>
        <w:rPr>
          <w:lang w:val="en-US"/>
        </w:rPr>
        <w:br w:type="page"/>
      </w:r>
    </w:p>
    <w:p w14:paraId="49870CB9" w14:textId="77777777" w:rsidR="002A0684" w:rsidRPr="00B001F4" w:rsidRDefault="002A0684" w:rsidP="00B001F4">
      <w:pPr>
        <w:rPr>
          <w:lang w:val="en-US"/>
        </w:rPr>
      </w:pPr>
    </w:p>
    <w:p w14:paraId="26BABABC" w14:textId="4E149012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Bệnh nhân</w:t>
      </w:r>
    </w:p>
    <w:p w14:paraId="32F7E121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2107D706" w14:textId="77777777" w:rsidR="006A635C" w:rsidRDefault="006A635C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6A635C" w:rsidRPr="00F535E3" w14:paraId="609F48DA" w14:textId="77777777" w:rsidTr="002B7B3B">
        <w:tc>
          <w:tcPr>
            <w:tcW w:w="733" w:type="dxa"/>
          </w:tcPr>
          <w:p w14:paraId="44D0B601" w14:textId="77777777" w:rsidR="006A635C" w:rsidRPr="00F535E3" w:rsidRDefault="006A635C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15E32061" w14:textId="77777777" w:rsidR="006A635C" w:rsidRPr="00F535E3" w:rsidRDefault="006A635C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455DDED0" w14:textId="4EA6DBE9" w:rsidR="006A635C" w:rsidRPr="00F535E3" w:rsidRDefault="008C56F5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3D39A688" w14:textId="77777777" w:rsidR="006A635C" w:rsidRPr="00F535E3" w:rsidRDefault="006A635C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67B6887E" w14:textId="77777777" w:rsidR="006A635C" w:rsidRPr="00F535E3" w:rsidRDefault="006A635C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A635C" w:rsidRPr="00F535E3" w14:paraId="78271F57" w14:textId="77777777" w:rsidTr="002B7B3B">
        <w:tc>
          <w:tcPr>
            <w:tcW w:w="733" w:type="dxa"/>
          </w:tcPr>
          <w:p w14:paraId="59BAAF6E" w14:textId="77777777" w:rsidR="006A635C" w:rsidRPr="00F535E3" w:rsidRDefault="006A635C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69E8FFCD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2AAA4A71" w14:textId="14507E0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61F6AB43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F151DDA" w14:textId="2664365E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A635C" w:rsidRPr="00F535E3" w14:paraId="3011F253" w14:textId="77777777" w:rsidTr="002B7B3B">
        <w:tc>
          <w:tcPr>
            <w:tcW w:w="733" w:type="dxa"/>
          </w:tcPr>
          <w:p w14:paraId="0FEA4312" w14:textId="77777777" w:rsidR="006A635C" w:rsidRDefault="006A635C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291BC3C3" w14:textId="77777777" w:rsidR="006A635C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2931C87D" w14:textId="6EFF84D1" w:rsidR="006A635C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75E5232C" w14:textId="6ECDFB88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2833EED" w14:textId="77777777" w:rsidR="006A635C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A635C" w:rsidRPr="00F535E3" w14:paraId="2A6BAB3F" w14:textId="77777777" w:rsidTr="002B7B3B">
        <w:tc>
          <w:tcPr>
            <w:tcW w:w="733" w:type="dxa"/>
          </w:tcPr>
          <w:p w14:paraId="3B8A271B" w14:textId="77777777" w:rsidR="006A635C" w:rsidRPr="00F535E3" w:rsidRDefault="006A635C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3E0AFF31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HoTen</w:t>
            </w:r>
          </w:p>
        </w:tc>
        <w:tc>
          <w:tcPr>
            <w:tcW w:w="1629" w:type="dxa"/>
          </w:tcPr>
          <w:p w14:paraId="46ECC01C" w14:textId="59756729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0392CCB0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1C33F99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A635C" w:rsidRPr="00F535E3" w14:paraId="2ED46E3C" w14:textId="77777777" w:rsidTr="002B7B3B">
        <w:tc>
          <w:tcPr>
            <w:tcW w:w="733" w:type="dxa"/>
          </w:tcPr>
          <w:p w14:paraId="7F95617B" w14:textId="77777777" w:rsidR="006A635C" w:rsidRPr="00F535E3" w:rsidRDefault="006A635C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8" w:type="dxa"/>
          </w:tcPr>
          <w:p w14:paraId="20C9A478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oiTinh</w:t>
            </w:r>
          </w:p>
        </w:tc>
        <w:tc>
          <w:tcPr>
            <w:tcW w:w="1629" w:type="dxa"/>
          </w:tcPr>
          <w:p w14:paraId="72B761F0" w14:textId="2C801E96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003525EF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11FCEB1D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A635C" w:rsidRPr="00F535E3" w14:paraId="3AD00555" w14:textId="77777777" w:rsidTr="002B7B3B">
        <w:tc>
          <w:tcPr>
            <w:tcW w:w="733" w:type="dxa"/>
          </w:tcPr>
          <w:p w14:paraId="2695CC92" w14:textId="77777777" w:rsidR="006A635C" w:rsidRPr="00F535E3" w:rsidRDefault="006A635C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8" w:type="dxa"/>
          </w:tcPr>
          <w:p w14:paraId="5BD5C1BF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Sinh</w:t>
            </w:r>
          </w:p>
        </w:tc>
        <w:tc>
          <w:tcPr>
            <w:tcW w:w="1629" w:type="dxa"/>
          </w:tcPr>
          <w:p w14:paraId="3276ABE2" w14:textId="3DAAF4A9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0DACBB5F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69CDCD1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A635C" w:rsidRPr="00F535E3" w14:paraId="4057F464" w14:textId="77777777" w:rsidTr="002B7B3B">
        <w:tc>
          <w:tcPr>
            <w:tcW w:w="733" w:type="dxa"/>
          </w:tcPr>
          <w:p w14:paraId="59696BB0" w14:textId="77777777" w:rsidR="006A635C" w:rsidRPr="00F535E3" w:rsidRDefault="006A635C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8" w:type="dxa"/>
          </w:tcPr>
          <w:p w14:paraId="3C5528A9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iaChi</w:t>
            </w:r>
          </w:p>
        </w:tc>
        <w:tc>
          <w:tcPr>
            <w:tcW w:w="1629" w:type="dxa"/>
          </w:tcPr>
          <w:p w14:paraId="2A05C08D" w14:textId="72F81FFD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39B89CF1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A699A78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5CA48088" w14:textId="77777777" w:rsidR="000E54BD" w:rsidRDefault="000E54BD">
      <w:pPr>
        <w:widowControl/>
        <w:rPr>
          <w:lang w:val="en-US"/>
        </w:rPr>
      </w:pPr>
    </w:p>
    <w:p w14:paraId="7118F7E0" w14:textId="77777777" w:rsidR="000E54BD" w:rsidRDefault="000E54BD">
      <w:pPr>
        <w:widowControl/>
        <w:rPr>
          <w:lang w:val="en-US"/>
        </w:rPr>
      </w:pPr>
      <w:r>
        <w:rPr>
          <w:lang w:val="en-US"/>
        </w:rPr>
        <w:t>Phương thức</w:t>
      </w:r>
    </w:p>
    <w:p w14:paraId="05E7EA8B" w14:textId="07EED974" w:rsidR="000E43DA" w:rsidRDefault="000E43DA">
      <w:pPr>
        <w:widowControl/>
        <w:rPr>
          <w:lang w:val="en-US"/>
        </w:rPr>
      </w:pPr>
      <w:r>
        <w:rPr>
          <w:lang w:val="en-US"/>
        </w:rPr>
        <w:br w:type="page"/>
      </w:r>
    </w:p>
    <w:p w14:paraId="4D521662" w14:textId="77777777" w:rsidR="000D385F" w:rsidRPr="000D385F" w:rsidRDefault="000D385F" w:rsidP="000D385F">
      <w:pPr>
        <w:rPr>
          <w:lang w:val="en-US"/>
        </w:rPr>
      </w:pPr>
    </w:p>
    <w:p w14:paraId="14DED119" w14:textId="2D1D8E78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Loại bệnh</w:t>
      </w:r>
    </w:p>
    <w:p w14:paraId="6A847EB6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70A4DD97" w14:textId="77777777" w:rsidR="00C36B46" w:rsidRDefault="00C36B46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C36B46" w:rsidRPr="00F535E3" w14:paraId="058AAD79" w14:textId="77777777" w:rsidTr="002B7B3B">
        <w:tc>
          <w:tcPr>
            <w:tcW w:w="733" w:type="dxa"/>
          </w:tcPr>
          <w:p w14:paraId="2E3695B8" w14:textId="77777777" w:rsidR="00C36B46" w:rsidRPr="00F535E3" w:rsidRDefault="00C36B4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7F1A72F8" w14:textId="77777777" w:rsidR="00C36B46" w:rsidRPr="00F535E3" w:rsidRDefault="00C36B4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34B9825A" w14:textId="36AD7EEB" w:rsidR="00C36B46" w:rsidRPr="00F535E3" w:rsidRDefault="00C36B4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4BCA884B" w14:textId="77777777" w:rsidR="00C36B46" w:rsidRPr="00F535E3" w:rsidRDefault="00C36B4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33DB77AB" w14:textId="77777777" w:rsidR="00C36B46" w:rsidRPr="00F535E3" w:rsidRDefault="00C36B4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C36B46" w:rsidRPr="00F535E3" w14:paraId="611984D2" w14:textId="77777777" w:rsidTr="002B7B3B">
        <w:tc>
          <w:tcPr>
            <w:tcW w:w="733" w:type="dxa"/>
          </w:tcPr>
          <w:p w14:paraId="342D9FF9" w14:textId="77777777" w:rsidR="00C36B46" w:rsidRPr="00F535E3" w:rsidRDefault="00C36B46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555EE2F4" w14:textId="77777777" w:rsidR="00C36B46" w:rsidRPr="00F535E3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3435A021" w14:textId="4AED57EC" w:rsidR="00C36B46" w:rsidRPr="00F535E3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084CE4A3" w14:textId="77777777" w:rsidR="00C36B46" w:rsidRPr="00F535E3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8EC021B" w14:textId="5F9A0608" w:rsidR="00C36B46" w:rsidRPr="00F535E3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C36B46" w:rsidRPr="00F535E3" w14:paraId="1343D3A1" w14:textId="77777777" w:rsidTr="002B7B3B">
        <w:tc>
          <w:tcPr>
            <w:tcW w:w="733" w:type="dxa"/>
          </w:tcPr>
          <w:p w14:paraId="2B096347" w14:textId="77777777" w:rsidR="00C36B46" w:rsidRDefault="00C36B46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22325F5B" w14:textId="77777777" w:rsidR="00C36B46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LoaiBenh</w:t>
            </w:r>
          </w:p>
        </w:tc>
        <w:tc>
          <w:tcPr>
            <w:tcW w:w="1629" w:type="dxa"/>
          </w:tcPr>
          <w:p w14:paraId="0180E142" w14:textId="4D908CF2" w:rsidR="00C36B46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484E411F" w14:textId="77777777" w:rsidR="00C36B46" w:rsidRPr="00F535E3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D25192D" w14:textId="77777777" w:rsidR="00C36B46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61EF5F5E" w14:textId="7322E91F" w:rsidR="00C36B46" w:rsidRDefault="00D44FF9">
      <w:pPr>
        <w:widowControl/>
        <w:rPr>
          <w:lang w:val="en-US"/>
        </w:rPr>
      </w:pPr>
      <w:r>
        <w:rPr>
          <w:lang w:val="en-US"/>
        </w:rPr>
        <w:br/>
        <w:t>Phương thức</w:t>
      </w:r>
      <w:r w:rsidR="00C36B46">
        <w:rPr>
          <w:lang w:val="en-US"/>
        </w:rPr>
        <w:br w:type="page"/>
      </w:r>
    </w:p>
    <w:p w14:paraId="2EC890AC" w14:textId="77777777" w:rsidR="000D385F" w:rsidRPr="000D385F" w:rsidRDefault="000D385F" w:rsidP="000D385F">
      <w:pPr>
        <w:rPr>
          <w:lang w:val="en-US"/>
        </w:rPr>
      </w:pPr>
    </w:p>
    <w:p w14:paraId="36ADBB70" w14:textId="372A87D2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Thuốc</w:t>
      </w:r>
    </w:p>
    <w:p w14:paraId="77FDF025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75A941A0" w14:textId="2CB4C160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A92376" w:rsidRPr="00F535E3" w14:paraId="30B50E23" w14:textId="77777777" w:rsidTr="002B7B3B">
        <w:tc>
          <w:tcPr>
            <w:tcW w:w="733" w:type="dxa"/>
          </w:tcPr>
          <w:p w14:paraId="0AB3CF47" w14:textId="77777777" w:rsidR="00A92376" w:rsidRPr="00F535E3" w:rsidRDefault="00A9237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2F238147" w14:textId="77777777" w:rsidR="00A92376" w:rsidRPr="00F535E3" w:rsidRDefault="00A9237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00235A43" w14:textId="67470816" w:rsidR="00A92376" w:rsidRPr="00F535E3" w:rsidRDefault="00A9237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674A6B2B" w14:textId="77777777" w:rsidR="00A92376" w:rsidRPr="00F535E3" w:rsidRDefault="00A9237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2CFE3E9E" w14:textId="77777777" w:rsidR="00A92376" w:rsidRPr="00F535E3" w:rsidRDefault="00A9237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A92376" w:rsidRPr="00F535E3" w14:paraId="49ECE50E" w14:textId="77777777" w:rsidTr="002B7B3B">
        <w:tc>
          <w:tcPr>
            <w:tcW w:w="733" w:type="dxa"/>
          </w:tcPr>
          <w:p w14:paraId="2CEC2D48" w14:textId="77777777" w:rsidR="00A92376" w:rsidRPr="00F535E3" w:rsidRDefault="00A92376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7B91F174" w14:textId="77777777" w:rsidR="00A92376" w:rsidRPr="00F535E3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28E8E83A" w14:textId="78511510" w:rsidR="00A92376" w:rsidRPr="00F535E3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0A21C0EE" w14:textId="77777777" w:rsidR="00A92376" w:rsidRPr="00F535E3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BF3255B" w14:textId="382C3FA4" w:rsidR="00A92376" w:rsidRPr="00F535E3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A92376" w:rsidRPr="00F535E3" w14:paraId="66BB6543" w14:textId="77777777" w:rsidTr="002B7B3B">
        <w:tc>
          <w:tcPr>
            <w:tcW w:w="733" w:type="dxa"/>
          </w:tcPr>
          <w:p w14:paraId="201C317D" w14:textId="77777777" w:rsidR="00A92376" w:rsidRDefault="00A92376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74A3555C" w14:textId="77777777" w:rsidR="00A92376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enThuoc</w:t>
            </w:r>
          </w:p>
        </w:tc>
        <w:tc>
          <w:tcPr>
            <w:tcW w:w="1629" w:type="dxa"/>
          </w:tcPr>
          <w:p w14:paraId="390E992B" w14:textId="30AE6DF5" w:rsidR="00A92376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0016CC15" w14:textId="77777777" w:rsidR="00A92376" w:rsidRPr="00F535E3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5A003B8" w14:textId="77777777" w:rsidR="00A92376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A92376" w:rsidRPr="00F535E3" w14:paraId="4348417C" w14:textId="77777777" w:rsidTr="002B7B3B">
        <w:tc>
          <w:tcPr>
            <w:tcW w:w="733" w:type="dxa"/>
          </w:tcPr>
          <w:p w14:paraId="3E28A469" w14:textId="77777777" w:rsidR="00A92376" w:rsidRDefault="00A92376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38381514" w14:textId="77777777" w:rsidR="00A92376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a</w:t>
            </w:r>
          </w:p>
        </w:tc>
        <w:tc>
          <w:tcPr>
            <w:tcW w:w="1629" w:type="dxa"/>
          </w:tcPr>
          <w:p w14:paraId="5A8D7E4D" w14:textId="4E6705D0" w:rsidR="00A92376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0133283E" w14:textId="77777777" w:rsidR="00A92376" w:rsidRPr="00F535E3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229B84F4" w14:textId="4E6CF8D0" w:rsidR="00A92376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2D6B5BF7" w14:textId="76A4DBAE" w:rsidR="00A92376" w:rsidRDefault="00A92376" w:rsidP="000D385F">
      <w:pPr>
        <w:rPr>
          <w:lang w:val="en-US"/>
        </w:rPr>
      </w:pPr>
    </w:p>
    <w:p w14:paraId="2D8CA663" w14:textId="1569B3B7" w:rsidR="00A92376" w:rsidRDefault="00A92376" w:rsidP="000D385F">
      <w:pPr>
        <w:rPr>
          <w:lang w:val="en-US"/>
        </w:rPr>
      </w:pPr>
      <w:r>
        <w:rPr>
          <w:lang w:val="en-US"/>
        </w:rPr>
        <w:t>Phương thưc</w:t>
      </w:r>
    </w:p>
    <w:p w14:paraId="1320259C" w14:textId="534F9901" w:rsidR="00A92376" w:rsidRDefault="00A92376">
      <w:pPr>
        <w:widowControl/>
        <w:rPr>
          <w:lang w:val="en-US"/>
        </w:rPr>
      </w:pPr>
      <w:r>
        <w:rPr>
          <w:lang w:val="en-US"/>
        </w:rPr>
        <w:br w:type="page"/>
      </w:r>
    </w:p>
    <w:p w14:paraId="2FAD9235" w14:textId="77777777" w:rsidR="00A92376" w:rsidRPr="000D385F" w:rsidRDefault="00A92376" w:rsidP="000D385F">
      <w:pPr>
        <w:rPr>
          <w:lang w:val="en-US"/>
        </w:rPr>
      </w:pPr>
    </w:p>
    <w:p w14:paraId="0E2EBED6" w14:textId="79479C1F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Đơn vị tính</w:t>
      </w:r>
    </w:p>
    <w:p w14:paraId="63F2A816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4B3D3AFC" w14:textId="30CEC2BD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662647" w:rsidRPr="00F535E3" w14:paraId="3428F908" w14:textId="77777777" w:rsidTr="002B7B3B">
        <w:tc>
          <w:tcPr>
            <w:tcW w:w="733" w:type="dxa"/>
          </w:tcPr>
          <w:p w14:paraId="7AF61A09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4E51BAB0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3073CFAD" w14:textId="27EE6B46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65F2DC3D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30F7F970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62647" w:rsidRPr="00F535E3" w14:paraId="3462CF54" w14:textId="77777777" w:rsidTr="002B7B3B">
        <w:tc>
          <w:tcPr>
            <w:tcW w:w="733" w:type="dxa"/>
          </w:tcPr>
          <w:p w14:paraId="22E67C5A" w14:textId="77777777" w:rsidR="00662647" w:rsidRPr="00F535E3" w:rsidRDefault="00662647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7F3D575E" w14:textId="7777777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6F4DA6B5" w14:textId="6722293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11016DCF" w14:textId="7777777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EDE6201" w14:textId="23E32CA8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62647" w:rsidRPr="00F535E3" w14:paraId="543A84D5" w14:textId="77777777" w:rsidTr="002B7B3B">
        <w:tc>
          <w:tcPr>
            <w:tcW w:w="733" w:type="dxa"/>
          </w:tcPr>
          <w:p w14:paraId="4DB892DF" w14:textId="77777777" w:rsidR="00662647" w:rsidRDefault="00662647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3CE7482F" w14:textId="77777777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enDonViTinh</w:t>
            </w:r>
          </w:p>
        </w:tc>
        <w:tc>
          <w:tcPr>
            <w:tcW w:w="1629" w:type="dxa"/>
          </w:tcPr>
          <w:p w14:paraId="0FC8FE61" w14:textId="15394F50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2CD397C5" w14:textId="7777777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C7233D0" w14:textId="77777777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07118B14" w14:textId="5D3500FF" w:rsidR="00A92376" w:rsidRDefault="00A92376" w:rsidP="000D385F">
      <w:pPr>
        <w:rPr>
          <w:lang w:val="en-US"/>
        </w:rPr>
      </w:pPr>
    </w:p>
    <w:p w14:paraId="557419EA" w14:textId="1BDFE8B4" w:rsidR="00662647" w:rsidRDefault="00662647" w:rsidP="000D385F">
      <w:pPr>
        <w:rPr>
          <w:lang w:val="en-US"/>
        </w:rPr>
      </w:pPr>
      <w:r>
        <w:rPr>
          <w:lang w:val="en-US"/>
        </w:rPr>
        <w:t>Phương thức</w:t>
      </w:r>
    </w:p>
    <w:p w14:paraId="77EF08DE" w14:textId="283437CB" w:rsidR="00662647" w:rsidRDefault="00662647">
      <w:pPr>
        <w:widowControl/>
        <w:rPr>
          <w:lang w:val="en-US"/>
        </w:rPr>
      </w:pPr>
      <w:r>
        <w:rPr>
          <w:lang w:val="en-US"/>
        </w:rPr>
        <w:br w:type="page"/>
      </w:r>
    </w:p>
    <w:p w14:paraId="764D260F" w14:textId="77777777" w:rsidR="00662647" w:rsidRPr="000D385F" w:rsidRDefault="00662647" w:rsidP="000D385F">
      <w:pPr>
        <w:rPr>
          <w:lang w:val="en-US"/>
        </w:rPr>
      </w:pPr>
    </w:p>
    <w:p w14:paraId="0584A10C" w14:textId="070CBAC7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Cách dùng</w:t>
      </w:r>
    </w:p>
    <w:p w14:paraId="30B15F0F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0DB8928A" w14:textId="77777777" w:rsidR="00662647" w:rsidRDefault="00662647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662647" w:rsidRPr="00F535E3" w14:paraId="318603D4" w14:textId="77777777" w:rsidTr="002B7B3B">
        <w:tc>
          <w:tcPr>
            <w:tcW w:w="733" w:type="dxa"/>
          </w:tcPr>
          <w:p w14:paraId="4A7E38F2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675B736E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3A6822CB" w14:textId="17B2D945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480BABCC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02CA9A17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62647" w:rsidRPr="00F535E3" w14:paraId="2A7B994B" w14:textId="77777777" w:rsidTr="002B7B3B">
        <w:tc>
          <w:tcPr>
            <w:tcW w:w="733" w:type="dxa"/>
          </w:tcPr>
          <w:p w14:paraId="7D4D9A94" w14:textId="77777777" w:rsidR="00662647" w:rsidRPr="00F535E3" w:rsidRDefault="00662647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25302A4F" w14:textId="7777777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43D3ECFE" w14:textId="525B7CB6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3437B360" w14:textId="7777777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57E94151" w14:textId="1C85D8C6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62647" w:rsidRPr="00F535E3" w14:paraId="548296F4" w14:textId="77777777" w:rsidTr="002B7B3B">
        <w:tc>
          <w:tcPr>
            <w:tcW w:w="733" w:type="dxa"/>
          </w:tcPr>
          <w:p w14:paraId="62B4960E" w14:textId="77777777" w:rsidR="00662647" w:rsidRDefault="00662647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44ED7FB0" w14:textId="77777777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enCachDung</w:t>
            </w:r>
          </w:p>
        </w:tc>
        <w:tc>
          <w:tcPr>
            <w:tcW w:w="1629" w:type="dxa"/>
          </w:tcPr>
          <w:p w14:paraId="66484C4A" w14:textId="4D7918DD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7EA3AC6A" w14:textId="7777777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81A502C" w14:textId="77777777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62647" w:rsidRPr="00F535E3" w14:paraId="7E17850E" w14:textId="77777777" w:rsidTr="002B7B3B">
        <w:tc>
          <w:tcPr>
            <w:tcW w:w="733" w:type="dxa"/>
          </w:tcPr>
          <w:p w14:paraId="30E5E8DB" w14:textId="77777777" w:rsidR="00662647" w:rsidRDefault="00662647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7F22E7B5" w14:textId="77777777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oTa</w:t>
            </w:r>
          </w:p>
        </w:tc>
        <w:tc>
          <w:tcPr>
            <w:tcW w:w="1629" w:type="dxa"/>
          </w:tcPr>
          <w:p w14:paraId="791FF5E6" w14:textId="7D3D48BD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5A296F2A" w14:textId="7777777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29A8CC8" w14:textId="77777777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0D87ABC3" w14:textId="77777777" w:rsidR="007238CE" w:rsidRDefault="007238CE">
      <w:pPr>
        <w:widowControl/>
        <w:rPr>
          <w:lang w:val="en-US"/>
        </w:rPr>
      </w:pPr>
    </w:p>
    <w:p w14:paraId="3DB7F861" w14:textId="77777777" w:rsidR="007238CE" w:rsidRDefault="007238CE">
      <w:pPr>
        <w:widowControl/>
        <w:rPr>
          <w:lang w:val="en-US"/>
        </w:rPr>
      </w:pPr>
      <w:r>
        <w:rPr>
          <w:lang w:val="en-US"/>
        </w:rPr>
        <w:t>Phương thức</w:t>
      </w:r>
    </w:p>
    <w:p w14:paraId="0E6626FC" w14:textId="4C824C5A" w:rsidR="00662647" w:rsidRDefault="00662647">
      <w:pPr>
        <w:widowControl/>
        <w:rPr>
          <w:lang w:val="en-US"/>
        </w:rPr>
      </w:pPr>
      <w:r>
        <w:rPr>
          <w:lang w:val="en-US"/>
        </w:rPr>
        <w:br w:type="page"/>
      </w:r>
    </w:p>
    <w:p w14:paraId="61B6935A" w14:textId="77777777" w:rsidR="000D385F" w:rsidRPr="000D385F" w:rsidRDefault="000D385F" w:rsidP="000D385F">
      <w:pPr>
        <w:rPr>
          <w:lang w:val="en-US"/>
        </w:rPr>
      </w:pPr>
    </w:p>
    <w:p w14:paraId="752AD0D5" w14:textId="7FF237FB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Danh sách khám bệnh</w:t>
      </w:r>
    </w:p>
    <w:p w14:paraId="1F98959F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0A5A9F5C" w14:textId="555893AC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2738"/>
        <w:gridCol w:w="2385"/>
      </w:tblGrid>
      <w:tr w:rsidR="007238CE" w:rsidRPr="00F535E3" w14:paraId="62D96924" w14:textId="77777777" w:rsidTr="002B7B3B">
        <w:tc>
          <w:tcPr>
            <w:tcW w:w="733" w:type="dxa"/>
          </w:tcPr>
          <w:p w14:paraId="212B0DC4" w14:textId="77777777" w:rsidR="007238CE" w:rsidRPr="00F535E3" w:rsidRDefault="007238CE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0BBBCE9B" w14:textId="77777777" w:rsidR="007238CE" w:rsidRPr="00F535E3" w:rsidRDefault="007238CE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3EF1BED7" w14:textId="7469D183" w:rsidR="007238CE" w:rsidRPr="00F535E3" w:rsidRDefault="007238CE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2738" w:type="dxa"/>
          </w:tcPr>
          <w:p w14:paraId="5B33103A" w14:textId="77777777" w:rsidR="007238CE" w:rsidRPr="00F535E3" w:rsidRDefault="007238CE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85" w:type="dxa"/>
          </w:tcPr>
          <w:p w14:paraId="51025DE8" w14:textId="77777777" w:rsidR="007238CE" w:rsidRPr="00F535E3" w:rsidRDefault="007238CE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7238CE" w:rsidRPr="00F535E3" w14:paraId="39228E72" w14:textId="77777777" w:rsidTr="002B7B3B">
        <w:tc>
          <w:tcPr>
            <w:tcW w:w="733" w:type="dxa"/>
          </w:tcPr>
          <w:p w14:paraId="49A37E71" w14:textId="77777777" w:rsidR="007238CE" w:rsidRPr="00F535E3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20369244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6895ECAE" w14:textId="15C8985B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5AA5AEF8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21363F2E" w14:textId="6AE249F9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7238CE" w:rsidRPr="00F535E3" w14:paraId="1AAB57C7" w14:textId="77777777" w:rsidTr="002B7B3B">
        <w:tc>
          <w:tcPr>
            <w:tcW w:w="733" w:type="dxa"/>
          </w:tcPr>
          <w:p w14:paraId="7DBF70DF" w14:textId="77777777" w:rsidR="007238CE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345A0376" w14:textId="77777777" w:rsidR="007238CE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Kham</w:t>
            </w:r>
          </w:p>
        </w:tc>
        <w:tc>
          <w:tcPr>
            <w:tcW w:w="1629" w:type="dxa"/>
          </w:tcPr>
          <w:p w14:paraId="7C43A7CC" w14:textId="66FF63A4" w:rsidR="007238CE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4A892675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0A953F55" w14:textId="063CCED8" w:rsidR="007238CE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7238CE" w:rsidRPr="00F535E3" w14:paraId="2A5D2510" w14:textId="77777777" w:rsidTr="002B7B3B">
        <w:tc>
          <w:tcPr>
            <w:tcW w:w="733" w:type="dxa"/>
          </w:tcPr>
          <w:p w14:paraId="3A53341A" w14:textId="77777777" w:rsidR="007238CE" w:rsidRPr="00F535E3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250295E0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HoTen</w:t>
            </w:r>
          </w:p>
        </w:tc>
        <w:tc>
          <w:tcPr>
            <w:tcW w:w="1629" w:type="dxa"/>
          </w:tcPr>
          <w:p w14:paraId="6F3C7057" w14:textId="19E57898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7CAE9BC2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519A5FE1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7238CE" w:rsidRPr="00F535E3" w14:paraId="565B6CAE" w14:textId="77777777" w:rsidTr="002B7B3B">
        <w:tc>
          <w:tcPr>
            <w:tcW w:w="733" w:type="dxa"/>
          </w:tcPr>
          <w:p w14:paraId="5263A6FC" w14:textId="77777777" w:rsidR="007238CE" w:rsidRPr="00F535E3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8" w:type="dxa"/>
          </w:tcPr>
          <w:p w14:paraId="5409F906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oiTinh</w:t>
            </w:r>
          </w:p>
        </w:tc>
        <w:tc>
          <w:tcPr>
            <w:tcW w:w="1629" w:type="dxa"/>
          </w:tcPr>
          <w:p w14:paraId="1DA32F1A" w14:textId="4530132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1852BCB5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391E3170" w14:textId="65D7F1D5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7238CE" w:rsidRPr="00F535E3" w14:paraId="256D1690" w14:textId="77777777" w:rsidTr="002B7B3B">
        <w:tc>
          <w:tcPr>
            <w:tcW w:w="733" w:type="dxa"/>
          </w:tcPr>
          <w:p w14:paraId="0C6524A2" w14:textId="77777777" w:rsidR="007238CE" w:rsidRPr="00F535E3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8" w:type="dxa"/>
          </w:tcPr>
          <w:p w14:paraId="1F3B1107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Sinh</w:t>
            </w:r>
          </w:p>
        </w:tc>
        <w:tc>
          <w:tcPr>
            <w:tcW w:w="1629" w:type="dxa"/>
          </w:tcPr>
          <w:p w14:paraId="3808F988" w14:textId="4FDBDCE8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4B59B4E4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4B7D6A8A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7238CE" w:rsidRPr="00F535E3" w14:paraId="4B8E6BA9" w14:textId="77777777" w:rsidTr="002B7B3B">
        <w:tc>
          <w:tcPr>
            <w:tcW w:w="733" w:type="dxa"/>
          </w:tcPr>
          <w:p w14:paraId="65075166" w14:textId="77777777" w:rsidR="007238CE" w:rsidRPr="00F535E3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8" w:type="dxa"/>
          </w:tcPr>
          <w:p w14:paraId="64CAB402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iaChi</w:t>
            </w:r>
          </w:p>
        </w:tc>
        <w:tc>
          <w:tcPr>
            <w:tcW w:w="1629" w:type="dxa"/>
          </w:tcPr>
          <w:p w14:paraId="4F689787" w14:textId="343C012B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7A89F7F9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19FAF4CF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7238CE" w:rsidRPr="00F535E3" w14:paraId="621DC408" w14:textId="77777777" w:rsidTr="002B7B3B">
        <w:tc>
          <w:tcPr>
            <w:tcW w:w="733" w:type="dxa"/>
          </w:tcPr>
          <w:p w14:paraId="31C510A8" w14:textId="77777777" w:rsidR="007238CE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7</w:t>
            </w:r>
          </w:p>
        </w:tc>
        <w:tc>
          <w:tcPr>
            <w:tcW w:w="1758" w:type="dxa"/>
          </w:tcPr>
          <w:p w14:paraId="701CC3D6" w14:textId="77777777" w:rsidR="007238CE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BenhNhan</w:t>
            </w:r>
          </w:p>
        </w:tc>
        <w:tc>
          <w:tcPr>
            <w:tcW w:w="1629" w:type="dxa"/>
          </w:tcPr>
          <w:p w14:paraId="1A91DB89" w14:textId="19E4F7CF" w:rsidR="007238CE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689FD4BC" w14:textId="2159B6D9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56B11274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7238CE" w:rsidRPr="00F535E3" w14:paraId="50E2C9BE" w14:textId="77777777" w:rsidTr="002B7B3B">
        <w:tc>
          <w:tcPr>
            <w:tcW w:w="733" w:type="dxa"/>
          </w:tcPr>
          <w:p w14:paraId="2AF64338" w14:textId="77777777" w:rsidR="007238CE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8</w:t>
            </w:r>
          </w:p>
        </w:tc>
        <w:tc>
          <w:tcPr>
            <w:tcW w:w="1758" w:type="dxa"/>
          </w:tcPr>
          <w:p w14:paraId="447D8CCA" w14:textId="77777777" w:rsidR="007238CE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NhanVien</w:t>
            </w:r>
          </w:p>
        </w:tc>
        <w:tc>
          <w:tcPr>
            <w:tcW w:w="1629" w:type="dxa"/>
          </w:tcPr>
          <w:p w14:paraId="1F8F0C3C" w14:textId="0E11324E" w:rsidR="007238CE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4DD50E05" w14:textId="09C8794E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0187C6D0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422609A5" w14:textId="5DE53C94" w:rsidR="007238CE" w:rsidRDefault="007238CE" w:rsidP="000D385F">
      <w:pPr>
        <w:rPr>
          <w:lang w:val="en-US"/>
        </w:rPr>
      </w:pPr>
    </w:p>
    <w:p w14:paraId="75A47CC2" w14:textId="1731D7C6" w:rsidR="006E0EA5" w:rsidRDefault="00075684" w:rsidP="003B142C">
      <w:pPr>
        <w:rPr>
          <w:lang w:val="en-US"/>
        </w:rPr>
      </w:pPr>
      <w:r>
        <w:rPr>
          <w:lang w:val="en-US"/>
        </w:rPr>
        <w:t>Phương thức</w:t>
      </w:r>
    </w:p>
    <w:p w14:paraId="585D46A4" w14:textId="77777777" w:rsidR="006E0EA5" w:rsidRPr="006E0EA5" w:rsidRDefault="006E0EA5" w:rsidP="006E0EA5">
      <w:pPr>
        <w:pStyle w:val="ListParagraph"/>
        <w:widowControl/>
        <w:numPr>
          <w:ilvl w:val="0"/>
          <w:numId w:val="42"/>
        </w:numPr>
        <w:rPr>
          <w:lang w:val="en-US"/>
        </w:rPr>
      </w:pPr>
      <w:r w:rsidRPr="006E0EA5">
        <w:rPr>
          <w:lang w:val="en-US"/>
        </w:rPr>
        <w:t>Thêm bệnh nhân vào danh sách khám bệnh</w:t>
      </w:r>
    </w:p>
    <w:p w14:paraId="207A6079" w14:textId="77777777" w:rsidR="006E0EA5" w:rsidRPr="006E0EA5" w:rsidRDefault="006E0EA5" w:rsidP="006E0EA5">
      <w:pPr>
        <w:pStyle w:val="ListParagraph"/>
        <w:widowControl/>
        <w:numPr>
          <w:ilvl w:val="0"/>
          <w:numId w:val="42"/>
        </w:numPr>
        <w:rPr>
          <w:lang w:val="en-US"/>
        </w:rPr>
      </w:pPr>
      <w:r w:rsidRPr="006E0EA5">
        <w:rPr>
          <w:lang w:val="en-US"/>
        </w:rPr>
        <w:t>Cập nhật bệnh nhân trong danh sách</w:t>
      </w:r>
    </w:p>
    <w:p w14:paraId="77D71AF1" w14:textId="77777777" w:rsidR="006E0EA5" w:rsidRPr="006E0EA5" w:rsidRDefault="006E0EA5" w:rsidP="006E0EA5">
      <w:pPr>
        <w:pStyle w:val="ListParagraph"/>
        <w:widowControl/>
        <w:numPr>
          <w:ilvl w:val="0"/>
          <w:numId w:val="42"/>
        </w:numPr>
        <w:rPr>
          <w:lang w:val="en-US"/>
        </w:rPr>
      </w:pPr>
      <w:r w:rsidRPr="006E0EA5">
        <w:rPr>
          <w:lang w:val="en-US"/>
        </w:rPr>
        <w:t>Xóa bệnh nhân khỏi danh sách</w:t>
      </w:r>
    </w:p>
    <w:p w14:paraId="3AEA31F7" w14:textId="1BE5542B" w:rsidR="00075684" w:rsidRPr="006E0EA5" w:rsidRDefault="006E0EA5" w:rsidP="006E0EA5">
      <w:pPr>
        <w:pStyle w:val="ListParagraph"/>
        <w:widowControl/>
        <w:numPr>
          <w:ilvl w:val="0"/>
          <w:numId w:val="42"/>
        </w:numPr>
        <w:rPr>
          <w:lang w:val="en-US"/>
        </w:rPr>
      </w:pPr>
      <w:r w:rsidRPr="006E0EA5">
        <w:rPr>
          <w:lang w:val="en-US"/>
        </w:rPr>
        <w:t>Tìm kiếm bệnh nhân</w:t>
      </w:r>
      <w:r w:rsidR="00075684" w:rsidRPr="006E0EA5">
        <w:rPr>
          <w:lang w:val="en-US"/>
        </w:rPr>
        <w:br w:type="page"/>
      </w:r>
    </w:p>
    <w:p w14:paraId="19551DA3" w14:textId="77777777" w:rsidR="00075684" w:rsidRPr="000D385F" w:rsidRDefault="00075684" w:rsidP="000D385F">
      <w:pPr>
        <w:rPr>
          <w:lang w:val="en-US"/>
        </w:rPr>
      </w:pPr>
    </w:p>
    <w:p w14:paraId="707DE9B2" w14:textId="51A0339C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Phiếu khám bệnh</w:t>
      </w:r>
    </w:p>
    <w:p w14:paraId="3BB0C011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09E8C171" w14:textId="715EB90C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708"/>
        <w:gridCol w:w="2367"/>
      </w:tblGrid>
      <w:tr w:rsidR="00075684" w:rsidRPr="00F535E3" w14:paraId="0E982E7A" w14:textId="77777777" w:rsidTr="002B7B3B">
        <w:tc>
          <w:tcPr>
            <w:tcW w:w="732" w:type="dxa"/>
          </w:tcPr>
          <w:p w14:paraId="786D1E72" w14:textId="77777777" w:rsidR="00075684" w:rsidRPr="00F535E3" w:rsidRDefault="00075684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0D35EE22" w14:textId="77777777" w:rsidR="00075684" w:rsidRPr="00F535E3" w:rsidRDefault="00075684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82" w:type="dxa"/>
          </w:tcPr>
          <w:p w14:paraId="68FD456C" w14:textId="23B35865" w:rsidR="00075684" w:rsidRPr="00F535E3" w:rsidRDefault="00075684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2708" w:type="dxa"/>
          </w:tcPr>
          <w:p w14:paraId="575D2D7B" w14:textId="77777777" w:rsidR="00075684" w:rsidRPr="00F535E3" w:rsidRDefault="00075684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67" w:type="dxa"/>
          </w:tcPr>
          <w:p w14:paraId="2CA69B15" w14:textId="77777777" w:rsidR="00075684" w:rsidRPr="00F535E3" w:rsidRDefault="00075684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075684" w:rsidRPr="00F535E3" w14:paraId="77C8506A" w14:textId="77777777" w:rsidTr="002B7B3B">
        <w:tc>
          <w:tcPr>
            <w:tcW w:w="732" w:type="dxa"/>
          </w:tcPr>
          <w:p w14:paraId="7F3BBA7C" w14:textId="77777777" w:rsidR="00075684" w:rsidRPr="00F535E3" w:rsidRDefault="00075684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316E21C8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82" w:type="dxa"/>
          </w:tcPr>
          <w:p w14:paraId="6912BD83" w14:textId="2E7F9080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0EFD2BDA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2187F4D5" w14:textId="3252D343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075684" w:rsidRPr="00F535E3" w14:paraId="60C732F5" w14:textId="77777777" w:rsidTr="002B7B3B">
        <w:tc>
          <w:tcPr>
            <w:tcW w:w="732" w:type="dxa"/>
          </w:tcPr>
          <w:p w14:paraId="5AC1E5D2" w14:textId="77777777" w:rsidR="00075684" w:rsidRDefault="00075684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5B9A981B" w14:textId="77777777" w:rsidR="00075684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BenhNhan</w:t>
            </w:r>
          </w:p>
        </w:tc>
        <w:tc>
          <w:tcPr>
            <w:tcW w:w="1682" w:type="dxa"/>
          </w:tcPr>
          <w:p w14:paraId="54CA3673" w14:textId="5493283A" w:rsidR="00075684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6C97B02B" w14:textId="6ED74C33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124E4C06" w14:textId="77777777" w:rsidR="00075684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075684" w:rsidRPr="00F535E3" w14:paraId="6C3F9FF6" w14:textId="77777777" w:rsidTr="002B7B3B">
        <w:tc>
          <w:tcPr>
            <w:tcW w:w="732" w:type="dxa"/>
          </w:tcPr>
          <w:p w14:paraId="54FAC45C" w14:textId="77777777" w:rsidR="00075684" w:rsidRPr="00F535E3" w:rsidRDefault="00075684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334BD1B8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Kham</w:t>
            </w:r>
          </w:p>
        </w:tc>
        <w:tc>
          <w:tcPr>
            <w:tcW w:w="1682" w:type="dxa"/>
          </w:tcPr>
          <w:p w14:paraId="7EB94094" w14:textId="2C7B21E6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23EF6B93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2FE98FB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075684" w:rsidRPr="00F535E3" w14:paraId="15B3F828" w14:textId="77777777" w:rsidTr="002B7B3B">
        <w:tc>
          <w:tcPr>
            <w:tcW w:w="732" w:type="dxa"/>
          </w:tcPr>
          <w:p w14:paraId="5FE884D8" w14:textId="77777777" w:rsidR="00075684" w:rsidRPr="00F535E3" w:rsidRDefault="00075684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763D42A2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rieuChung</w:t>
            </w:r>
          </w:p>
        </w:tc>
        <w:tc>
          <w:tcPr>
            <w:tcW w:w="1682" w:type="dxa"/>
          </w:tcPr>
          <w:p w14:paraId="27323DD5" w14:textId="6F4624F2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4D7AED51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7FEF2D90" w14:textId="0AD02C74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075684" w:rsidRPr="00F535E3" w14:paraId="1EDD52FA" w14:textId="77777777" w:rsidTr="002B7B3B">
        <w:tc>
          <w:tcPr>
            <w:tcW w:w="732" w:type="dxa"/>
          </w:tcPr>
          <w:p w14:paraId="3443E056" w14:textId="77777777" w:rsidR="00075684" w:rsidRPr="00F535E3" w:rsidRDefault="00075684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4" w:type="dxa"/>
          </w:tcPr>
          <w:p w14:paraId="2B0219DC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DoanBenh</w:t>
            </w:r>
          </w:p>
        </w:tc>
        <w:tc>
          <w:tcPr>
            <w:tcW w:w="1682" w:type="dxa"/>
          </w:tcPr>
          <w:p w14:paraId="0AA6E5DE" w14:textId="4CB2BFB8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3FCD1A10" w14:textId="71044AB4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A6DBC4B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075684" w:rsidRPr="00F535E3" w14:paraId="33F43430" w14:textId="77777777" w:rsidTr="002B7B3B">
        <w:tc>
          <w:tcPr>
            <w:tcW w:w="732" w:type="dxa"/>
          </w:tcPr>
          <w:p w14:paraId="2BC51078" w14:textId="77777777" w:rsidR="00075684" w:rsidRDefault="00075684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4" w:type="dxa"/>
          </w:tcPr>
          <w:p w14:paraId="4215A8A8" w14:textId="77777777" w:rsidR="00075684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NhanVien</w:t>
            </w:r>
          </w:p>
        </w:tc>
        <w:tc>
          <w:tcPr>
            <w:tcW w:w="1682" w:type="dxa"/>
          </w:tcPr>
          <w:p w14:paraId="53F3FF6F" w14:textId="2A7B2FC3" w:rsidR="00075684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529B2D53" w14:textId="0071D814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2626A77D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59EE0276" w14:textId="06AB2B1F" w:rsidR="00075684" w:rsidRDefault="00075684" w:rsidP="000D385F">
      <w:pPr>
        <w:rPr>
          <w:lang w:val="en-US"/>
        </w:rPr>
      </w:pPr>
    </w:p>
    <w:p w14:paraId="6FA1F869" w14:textId="65CA3C4E" w:rsidR="00635469" w:rsidRDefault="00635469" w:rsidP="000D385F">
      <w:pPr>
        <w:rPr>
          <w:lang w:val="en-US"/>
        </w:rPr>
      </w:pPr>
      <w:r>
        <w:rPr>
          <w:lang w:val="en-US"/>
        </w:rPr>
        <w:t>Phương thực</w:t>
      </w:r>
    </w:p>
    <w:p w14:paraId="4F66D41F" w14:textId="77777777" w:rsidR="006C02F0" w:rsidRPr="00784657" w:rsidRDefault="006C02F0" w:rsidP="00784657">
      <w:pPr>
        <w:pStyle w:val="ListParagraph"/>
        <w:widowControl/>
        <w:numPr>
          <w:ilvl w:val="0"/>
          <w:numId w:val="43"/>
        </w:numPr>
        <w:rPr>
          <w:lang w:val="en-US"/>
        </w:rPr>
      </w:pPr>
      <w:r w:rsidRPr="00784657">
        <w:rPr>
          <w:lang w:val="en-US"/>
        </w:rPr>
        <w:t>Lập phiếu khám bệnh nhân</w:t>
      </w:r>
    </w:p>
    <w:p w14:paraId="7F9FDBD8" w14:textId="56CFF9BF" w:rsidR="006C02F0" w:rsidRPr="00784657" w:rsidRDefault="006C02F0" w:rsidP="00784657">
      <w:pPr>
        <w:pStyle w:val="ListParagraph"/>
        <w:widowControl/>
        <w:numPr>
          <w:ilvl w:val="0"/>
          <w:numId w:val="43"/>
        </w:numPr>
        <w:rPr>
          <w:lang w:val="en-US"/>
        </w:rPr>
      </w:pPr>
      <w:r w:rsidRPr="00784657">
        <w:rPr>
          <w:lang w:val="en-US"/>
        </w:rPr>
        <w:t>Cập nhật phiếu khám</w:t>
      </w:r>
    </w:p>
    <w:p w14:paraId="03AD0322" w14:textId="5F945A5E" w:rsidR="006C02F0" w:rsidRPr="00784657" w:rsidRDefault="006C02F0" w:rsidP="00784657">
      <w:pPr>
        <w:pStyle w:val="ListParagraph"/>
        <w:widowControl/>
        <w:numPr>
          <w:ilvl w:val="0"/>
          <w:numId w:val="43"/>
        </w:numPr>
        <w:rPr>
          <w:lang w:val="en-US"/>
        </w:rPr>
      </w:pPr>
      <w:r w:rsidRPr="00784657">
        <w:rPr>
          <w:lang w:val="en-US"/>
        </w:rPr>
        <w:t>Xóa phiếu khám</w:t>
      </w:r>
    </w:p>
    <w:p w14:paraId="595BB76A" w14:textId="3404ECAF" w:rsidR="006C02F0" w:rsidRPr="00784657" w:rsidRDefault="006C02F0" w:rsidP="00784657">
      <w:pPr>
        <w:pStyle w:val="ListParagraph"/>
        <w:widowControl/>
        <w:numPr>
          <w:ilvl w:val="0"/>
          <w:numId w:val="43"/>
        </w:numPr>
        <w:rPr>
          <w:lang w:val="en-US"/>
        </w:rPr>
      </w:pPr>
      <w:r w:rsidRPr="00784657">
        <w:rPr>
          <w:lang w:val="en-US"/>
        </w:rPr>
        <w:t>Tìm kiếm thông tin phiếu khám</w:t>
      </w:r>
    </w:p>
    <w:p w14:paraId="3BF8C24D" w14:textId="6C01C896" w:rsidR="006C02F0" w:rsidRPr="00784657" w:rsidRDefault="006C02F0" w:rsidP="00784657">
      <w:pPr>
        <w:pStyle w:val="ListParagraph"/>
        <w:widowControl/>
        <w:numPr>
          <w:ilvl w:val="0"/>
          <w:numId w:val="43"/>
        </w:numPr>
        <w:rPr>
          <w:lang w:val="en-US"/>
        </w:rPr>
      </w:pPr>
      <w:r w:rsidRPr="00784657">
        <w:rPr>
          <w:lang w:val="en-US"/>
        </w:rPr>
        <w:t>Kiểm tra phiếu khám đã thanh toán</w:t>
      </w:r>
    </w:p>
    <w:p w14:paraId="1B790985" w14:textId="77777777" w:rsidR="006C02F0" w:rsidRDefault="006C02F0">
      <w:pPr>
        <w:widowControl/>
        <w:rPr>
          <w:lang w:val="en-US"/>
        </w:rPr>
      </w:pPr>
    </w:p>
    <w:p w14:paraId="1A787366" w14:textId="68B194A1" w:rsidR="00635469" w:rsidRDefault="00635469">
      <w:pPr>
        <w:widowControl/>
        <w:rPr>
          <w:lang w:val="en-US"/>
        </w:rPr>
      </w:pPr>
      <w:r>
        <w:rPr>
          <w:lang w:val="en-US"/>
        </w:rPr>
        <w:br w:type="page"/>
      </w:r>
    </w:p>
    <w:p w14:paraId="21C7C091" w14:textId="77777777" w:rsidR="00635469" w:rsidRPr="000D385F" w:rsidRDefault="00635469" w:rsidP="000D385F">
      <w:pPr>
        <w:rPr>
          <w:lang w:val="en-US"/>
        </w:rPr>
      </w:pPr>
    </w:p>
    <w:p w14:paraId="7B092314" w14:textId="4151B064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Chi tiết phiếu khám bệnh (đơn thuốc)</w:t>
      </w:r>
    </w:p>
    <w:p w14:paraId="06C514B6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75E8C9D6" w14:textId="07334190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708"/>
        <w:gridCol w:w="2367"/>
      </w:tblGrid>
      <w:tr w:rsidR="00635469" w:rsidRPr="00F535E3" w14:paraId="35EC6F32" w14:textId="77777777" w:rsidTr="002B7B3B">
        <w:tc>
          <w:tcPr>
            <w:tcW w:w="732" w:type="dxa"/>
          </w:tcPr>
          <w:p w14:paraId="6D281653" w14:textId="77777777" w:rsidR="00635469" w:rsidRPr="00F535E3" w:rsidRDefault="00635469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35ED5734" w14:textId="77777777" w:rsidR="00635469" w:rsidRPr="00F535E3" w:rsidRDefault="00635469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82" w:type="dxa"/>
          </w:tcPr>
          <w:p w14:paraId="6D3732D7" w14:textId="5F373684" w:rsidR="00635469" w:rsidRPr="00F535E3" w:rsidRDefault="00635469" w:rsidP="00635469">
            <w:pPr>
              <w:pStyle w:val="BodyText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2708" w:type="dxa"/>
          </w:tcPr>
          <w:p w14:paraId="79A650D9" w14:textId="77777777" w:rsidR="00635469" w:rsidRPr="00F535E3" w:rsidRDefault="00635469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67" w:type="dxa"/>
          </w:tcPr>
          <w:p w14:paraId="7C7880A7" w14:textId="77777777" w:rsidR="00635469" w:rsidRPr="00F535E3" w:rsidRDefault="00635469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35469" w:rsidRPr="00F535E3" w14:paraId="3E25761F" w14:textId="77777777" w:rsidTr="002B7B3B">
        <w:tc>
          <w:tcPr>
            <w:tcW w:w="732" w:type="dxa"/>
          </w:tcPr>
          <w:p w14:paraId="4A7293A0" w14:textId="77777777" w:rsidR="00635469" w:rsidRPr="00F535E3" w:rsidRDefault="00635469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28963F63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82" w:type="dxa"/>
          </w:tcPr>
          <w:p w14:paraId="270A7FC6" w14:textId="43AB7E11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58D49B5B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F58D663" w14:textId="37AB5A14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35469" w:rsidRPr="00F535E3" w14:paraId="4983F852" w14:textId="77777777" w:rsidTr="002B7B3B">
        <w:tc>
          <w:tcPr>
            <w:tcW w:w="732" w:type="dxa"/>
          </w:tcPr>
          <w:p w14:paraId="3E315B4E" w14:textId="77777777" w:rsidR="00635469" w:rsidRDefault="00635469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0688833A" w14:textId="77777777" w:rsidR="00635469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Phieu</w:t>
            </w:r>
          </w:p>
        </w:tc>
        <w:tc>
          <w:tcPr>
            <w:tcW w:w="1682" w:type="dxa"/>
          </w:tcPr>
          <w:p w14:paraId="3E1EEAEA" w14:textId="7980BB18" w:rsidR="00635469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4326D83E" w14:textId="251032FC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44429612" w14:textId="77777777" w:rsidR="00635469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35469" w:rsidRPr="00F535E3" w14:paraId="7408B63C" w14:textId="77777777" w:rsidTr="002B7B3B">
        <w:tc>
          <w:tcPr>
            <w:tcW w:w="732" w:type="dxa"/>
          </w:tcPr>
          <w:p w14:paraId="66DA3C13" w14:textId="77777777" w:rsidR="00635469" w:rsidRPr="00F535E3" w:rsidRDefault="00635469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5D3FA062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Thuoc</w:t>
            </w:r>
          </w:p>
        </w:tc>
        <w:tc>
          <w:tcPr>
            <w:tcW w:w="1682" w:type="dxa"/>
          </w:tcPr>
          <w:p w14:paraId="6CF8B6A0" w14:textId="5BE65AAF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1C830EF7" w14:textId="5A9687D8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AE1D080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35469" w:rsidRPr="00F535E3" w14:paraId="626B537F" w14:textId="77777777" w:rsidTr="002B7B3B">
        <w:tc>
          <w:tcPr>
            <w:tcW w:w="732" w:type="dxa"/>
          </w:tcPr>
          <w:p w14:paraId="0D43FFD4" w14:textId="77777777" w:rsidR="00635469" w:rsidRPr="00F535E3" w:rsidRDefault="00635469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04BA2E61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DonViTinh</w:t>
            </w:r>
          </w:p>
        </w:tc>
        <w:tc>
          <w:tcPr>
            <w:tcW w:w="1682" w:type="dxa"/>
          </w:tcPr>
          <w:p w14:paraId="7591E1DA" w14:textId="2612C6CA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7892653F" w14:textId="2F31D706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2343283C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35469" w:rsidRPr="00F535E3" w14:paraId="36913624" w14:textId="77777777" w:rsidTr="002B7B3B">
        <w:tc>
          <w:tcPr>
            <w:tcW w:w="732" w:type="dxa"/>
          </w:tcPr>
          <w:p w14:paraId="4A6F16D6" w14:textId="77777777" w:rsidR="00635469" w:rsidRPr="00F535E3" w:rsidRDefault="00635469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4" w:type="dxa"/>
          </w:tcPr>
          <w:p w14:paraId="22CBF892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SoLuong</w:t>
            </w:r>
          </w:p>
        </w:tc>
        <w:tc>
          <w:tcPr>
            <w:tcW w:w="1682" w:type="dxa"/>
          </w:tcPr>
          <w:p w14:paraId="060BB0F0" w14:textId="39610368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098FAE00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812DC10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35469" w:rsidRPr="00F535E3" w14:paraId="7629AB24" w14:textId="77777777" w:rsidTr="002B7B3B">
        <w:tc>
          <w:tcPr>
            <w:tcW w:w="732" w:type="dxa"/>
          </w:tcPr>
          <w:p w14:paraId="7BD6E53B" w14:textId="77777777" w:rsidR="00635469" w:rsidRDefault="00635469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4" w:type="dxa"/>
          </w:tcPr>
          <w:p w14:paraId="7E2506AF" w14:textId="77777777" w:rsidR="00635469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CachDung</w:t>
            </w:r>
          </w:p>
        </w:tc>
        <w:tc>
          <w:tcPr>
            <w:tcW w:w="1682" w:type="dxa"/>
          </w:tcPr>
          <w:p w14:paraId="6D7E6A52" w14:textId="1649D3F4" w:rsidR="00635469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25C1CAA5" w14:textId="59CC8652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1687E35A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5466DE58" w14:textId="561B6DFE" w:rsidR="00635469" w:rsidRDefault="00635469" w:rsidP="000D385F">
      <w:pPr>
        <w:rPr>
          <w:lang w:val="en-US"/>
        </w:rPr>
      </w:pPr>
    </w:p>
    <w:p w14:paraId="75577BFE" w14:textId="64D4CCC6" w:rsidR="0068626A" w:rsidRDefault="0068626A" w:rsidP="000D385F">
      <w:pPr>
        <w:rPr>
          <w:lang w:val="en-US"/>
        </w:rPr>
      </w:pPr>
      <w:r>
        <w:rPr>
          <w:lang w:val="en-US"/>
        </w:rPr>
        <w:t>Phương thức</w:t>
      </w:r>
    </w:p>
    <w:p w14:paraId="23ECA586" w14:textId="77777777" w:rsidR="007D7802" w:rsidRPr="007D7802" w:rsidRDefault="007D7802" w:rsidP="007D7802">
      <w:pPr>
        <w:pStyle w:val="ListParagraph"/>
        <w:widowControl/>
        <w:numPr>
          <w:ilvl w:val="0"/>
          <w:numId w:val="44"/>
        </w:numPr>
        <w:rPr>
          <w:lang w:val="en-US"/>
        </w:rPr>
      </w:pPr>
      <w:r w:rsidRPr="007D7802">
        <w:rPr>
          <w:lang w:val="en-US"/>
        </w:rPr>
        <w:t>Thêm chi tiết đơn thuốc</w:t>
      </w:r>
    </w:p>
    <w:p w14:paraId="71E4A4AE" w14:textId="77777777" w:rsidR="007D7802" w:rsidRPr="007D7802" w:rsidRDefault="007D7802" w:rsidP="007D7802">
      <w:pPr>
        <w:pStyle w:val="ListParagraph"/>
        <w:widowControl/>
        <w:numPr>
          <w:ilvl w:val="0"/>
          <w:numId w:val="44"/>
        </w:numPr>
        <w:rPr>
          <w:lang w:val="en-US"/>
        </w:rPr>
      </w:pPr>
      <w:r w:rsidRPr="007D7802">
        <w:rPr>
          <w:lang w:val="en-US"/>
        </w:rPr>
        <w:t>Xóa chi tiết đơn thuốc</w:t>
      </w:r>
    </w:p>
    <w:p w14:paraId="52C0B04E" w14:textId="26E6EBAF" w:rsidR="0068626A" w:rsidRPr="007D7802" w:rsidRDefault="007D7802" w:rsidP="007D7802">
      <w:pPr>
        <w:pStyle w:val="ListParagraph"/>
        <w:widowControl/>
        <w:numPr>
          <w:ilvl w:val="0"/>
          <w:numId w:val="44"/>
        </w:numPr>
        <w:rPr>
          <w:lang w:val="en-US"/>
        </w:rPr>
      </w:pPr>
      <w:r w:rsidRPr="007D7802">
        <w:rPr>
          <w:lang w:val="en-US"/>
        </w:rPr>
        <w:t>Cập nhật chi tiết đơn thuốc</w:t>
      </w:r>
      <w:r w:rsidR="0068626A" w:rsidRPr="007D7802">
        <w:rPr>
          <w:lang w:val="en-US"/>
        </w:rPr>
        <w:br w:type="page"/>
      </w:r>
    </w:p>
    <w:p w14:paraId="22D94057" w14:textId="77777777" w:rsidR="0068626A" w:rsidRPr="000D385F" w:rsidRDefault="0068626A" w:rsidP="000D385F">
      <w:pPr>
        <w:rPr>
          <w:lang w:val="en-US"/>
        </w:rPr>
      </w:pPr>
    </w:p>
    <w:p w14:paraId="26AEA555" w14:textId="7E940AF4" w:rsidR="00B001F4" w:rsidRDefault="00B001F4" w:rsidP="00B001F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Hóa đơn thanh toán</w:t>
      </w:r>
    </w:p>
    <w:p w14:paraId="51B83700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1075285B" w14:textId="038613CA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708"/>
        <w:gridCol w:w="2367"/>
      </w:tblGrid>
      <w:tr w:rsidR="0068626A" w:rsidRPr="00F535E3" w14:paraId="56A23071" w14:textId="77777777" w:rsidTr="002B7B3B">
        <w:tc>
          <w:tcPr>
            <w:tcW w:w="732" w:type="dxa"/>
          </w:tcPr>
          <w:p w14:paraId="127529F8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33D7D634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82" w:type="dxa"/>
          </w:tcPr>
          <w:p w14:paraId="7A414AD3" w14:textId="5324429B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2708" w:type="dxa"/>
          </w:tcPr>
          <w:p w14:paraId="35E07ADD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67" w:type="dxa"/>
          </w:tcPr>
          <w:p w14:paraId="7FD62DA6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8626A" w:rsidRPr="00F535E3" w14:paraId="3B3262F5" w14:textId="77777777" w:rsidTr="002B7B3B">
        <w:tc>
          <w:tcPr>
            <w:tcW w:w="732" w:type="dxa"/>
          </w:tcPr>
          <w:p w14:paraId="272931B3" w14:textId="77777777" w:rsidR="0068626A" w:rsidRPr="00F535E3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726460EA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82" w:type="dxa"/>
          </w:tcPr>
          <w:p w14:paraId="0FE6D664" w14:textId="1F62966E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25BB64AA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2111994A" w14:textId="311C2274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4FE91FA5" w14:textId="77777777" w:rsidTr="002B7B3B">
        <w:tc>
          <w:tcPr>
            <w:tcW w:w="732" w:type="dxa"/>
          </w:tcPr>
          <w:p w14:paraId="170B17E4" w14:textId="77777777" w:rsidR="0068626A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1FA032DD" w14:textId="77777777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Phieu</w:t>
            </w:r>
          </w:p>
        </w:tc>
        <w:tc>
          <w:tcPr>
            <w:tcW w:w="1682" w:type="dxa"/>
          </w:tcPr>
          <w:p w14:paraId="5FCC0221" w14:textId="25E2194B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307A8E85" w14:textId="2431CF15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8BA58AF" w14:textId="77777777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08CFEF4E" w14:textId="77777777" w:rsidTr="002B7B3B">
        <w:tc>
          <w:tcPr>
            <w:tcW w:w="732" w:type="dxa"/>
          </w:tcPr>
          <w:p w14:paraId="3D6FD043" w14:textId="77777777" w:rsidR="0068626A" w:rsidRPr="00F535E3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05957395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ienKham</w:t>
            </w:r>
          </w:p>
        </w:tc>
        <w:tc>
          <w:tcPr>
            <w:tcW w:w="1682" w:type="dxa"/>
          </w:tcPr>
          <w:p w14:paraId="517FDB6B" w14:textId="6DF122B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31116BDE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0463EEE1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27ECD3A8" w14:textId="77777777" w:rsidTr="002B7B3B">
        <w:tc>
          <w:tcPr>
            <w:tcW w:w="732" w:type="dxa"/>
          </w:tcPr>
          <w:p w14:paraId="2C1C3457" w14:textId="77777777" w:rsidR="0068626A" w:rsidRPr="00F535E3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5110BF80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ienThuoc</w:t>
            </w:r>
          </w:p>
        </w:tc>
        <w:tc>
          <w:tcPr>
            <w:tcW w:w="1682" w:type="dxa"/>
          </w:tcPr>
          <w:p w14:paraId="0A8F7FCC" w14:textId="56CDC9D4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3E2676F9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4AEFB55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384373F2" w14:textId="77777777" w:rsidTr="002B7B3B">
        <w:tc>
          <w:tcPr>
            <w:tcW w:w="732" w:type="dxa"/>
          </w:tcPr>
          <w:p w14:paraId="43809D76" w14:textId="77777777" w:rsidR="0068626A" w:rsidRPr="00F535E3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4" w:type="dxa"/>
          </w:tcPr>
          <w:p w14:paraId="38259202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SoLuong</w:t>
            </w:r>
          </w:p>
        </w:tc>
        <w:tc>
          <w:tcPr>
            <w:tcW w:w="1682" w:type="dxa"/>
          </w:tcPr>
          <w:p w14:paraId="145F1DE9" w14:textId="2FC4B3E4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200B3C8D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A1EBCF2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10A0411A" w14:textId="77777777" w:rsidTr="002B7B3B">
        <w:tc>
          <w:tcPr>
            <w:tcW w:w="732" w:type="dxa"/>
          </w:tcPr>
          <w:p w14:paraId="0EC3D133" w14:textId="77777777" w:rsidR="0068626A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4" w:type="dxa"/>
          </w:tcPr>
          <w:p w14:paraId="093D538B" w14:textId="77777777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HoTen</w:t>
            </w:r>
          </w:p>
        </w:tc>
        <w:tc>
          <w:tcPr>
            <w:tcW w:w="1682" w:type="dxa"/>
          </w:tcPr>
          <w:p w14:paraId="10BAAFF3" w14:textId="3A73676D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64FCB672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4DF023F5" w14:textId="2835FE8E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37124EA5" w14:textId="77777777" w:rsidTr="002B7B3B">
        <w:tc>
          <w:tcPr>
            <w:tcW w:w="732" w:type="dxa"/>
          </w:tcPr>
          <w:p w14:paraId="6EEE46C7" w14:textId="77777777" w:rsidR="0068626A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7</w:t>
            </w:r>
          </w:p>
        </w:tc>
        <w:tc>
          <w:tcPr>
            <w:tcW w:w="1754" w:type="dxa"/>
          </w:tcPr>
          <w:p w14:paraId="461E334F" w14:textId="77777777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Kham</w:t>
            </w:r>
          </w:p>
        </w:tc>
        <w:tc>
          <w:tcPr>
            <w:tcW w:w="1682" w:type="dxa"/>
          </w:tcPr>
          <w:p w14:paraId="0FA330A6" w14:textId="78539244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028E06B5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1DA3FC49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6DDD2398" w14:textId="77777777" w:rsidTr="002B7B3B">
        <w:tc>
          <w:tcPr>
            <w:tcW w:w="732" w:type="dxa"/>
          </w:tcPr>
          <w:p w14:paraId="545FDD6B" w14:textId="77777777" w:rsidR="0068626A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8</w:t>
            </w:r>
          </w:p>
        </w:tc>
        <w:tc>
          <w:tcPr>
            <w:tcW w:w="1754" w:type="dxa"/>
          </w:tcPr>
          <w:p w14:paraId="7CBE24AA" w14:textId="77777777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NhanVien</w:t>
            </w:r>
          </w:p>
        </w:tc>
        <w:tc>
          <w:tcPr>
            <w:tcW w:w="1682" w:type="dxa"/>
          </w:tcPr>
          <w:p w14:paraId="259182F3" w14:textId="234B798F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5A595B0C" w14:textId="7E1268CD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106D319" w14:textId="391F3A75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49B1D91D" w14:textId="21832ACF" w:rsidR="0068626A" w:rsidRDefault="0068626A" w:rsidP="000D385F">
      <w:pPr>
        <w:rPr>
          <w:lang w:val="en-US"/>
        </w:rPr>
      </w:pPr>
    </w:p>
    <w:p w14:paraId="400E0218" w14:textId="74C22F24" w:rsidR="0068626A" w:rsidRDefault="0068626A" w:rsidP="000D385F">
      <w:pPr>
        <w:rPr>
          <w:lang w:val="en-US"/>
        </w:rPr>
      </w:pPr>
      <w:r>
        <w:rPr>
          <w:lang w:val="en-US"/>
        </w:rPr>
        <w:t>Phương thức</w:t>
      </w:r>
    </w:p>
    <w:p w14:paraId="1A51995C" w14:textId="77777777" w:rsidR="00B90C4B" w:rsidRPr="0083393B" w:rsidRDefault="00B90C4B" w:rsidP="0083393B">
      <w:pPr>
        <w:pStyle w:val="ListParagraph"/>
        <w:widowControl/>
        <w:numPr>
          <w:ilvl w:val="0"/>
          <w:numId w:val="45"/>
        </w:numPr>
        <w:rPr>
          <w:lang w:val="en-US"/>
        </w:rPr>
      </w:pPr>
      <w:r w:rsidRPr="0083393B">
        <w:rPr>
          <w:lang w:val="en-US"/>
        </w:rPr>
        <w:t>Lập phiếu thanh toán</w:t>
      </w:r>
    </w:p>
    <w:p w14:paraId="47933FF4" w14:textId="77777777" w:rsidR="00B90C4B" w:rsidRPr="0083393B" w:rsidRDefault="00B90C4B" w:rsidP="0083393B">
      <w:pPr>
        <w:pStyle w:val="ListParagraph"/>
        <w:widowControl/>
        <w:numPr>
          <w:ilvl w:val="0"/>
          <w:numId w:val="45"/>
        </w:numPr>
        <w:rPr>
          <w:lang w:val="en-US"/>
        </w:rPr>
      </w:pPr>
      <w:r w:rsidRPr="0083393B">
        <w:rPr>
          <w:lang w:val="en-US"/>
        </w:rPr>
        <w:t>Hủy phiếu thanh toán</w:t>
      </w:r>
    </w:p>
    <w:p w14:paraId="5897749C" w14:textId="53949662" w:rsidR="0068626A" w:rsidRPr="0083393B" w:rsidRDefault="00B90C4B" w:rsidP="0083393B">
      <w:pPr>
        <w:pStyle w:val="ListParagraph"/>
        <w:widowControl/>
        <w:numPr>
          <w:ilvl w:val="0"/>
          <w:numId w:val="45"/>
        </w:numPr>
        <w:rPr>
          <w:lang w:val="en-US"/>
        </w:rPr>
      </w:pPr>
      <w:r w:rsidRPr="0083393B">
        <w:rPr>
          <w:lang w:val="en-US"/>
        </w:rPr>
        <w:t>Tìm kiếm phiếu thanh toán</w:t>
      </w:r>
      <w:r w:rsidR="0068626A" w:rsidRPr="0083393B">
        <w:rPr>
          <w:lang w:val="en-US"/>
        </w:rPr>
        <w:br w:type="page"/>
      </w:r>
    </w:p>
    <w:p w14:paraId="42D2A081" w14:textId="77777777" w:rsidR="0068626A" w:rsidRPr="000D385F" w:rsidRDefault="0068626A" w:rsidP="000D385F">
      <w:pPr>
        <w:rPr>
          <w:lang w:val="en-US"/>
        </w:rPr>
      </w:pPr>
    </w:p>
    <w:p w14:paraId="0B5B13B6" w14:textId="7999EC51" w:rsidR="00B001F4" w:rsidRDefault="00B001F4" w:rsidP="00B001F4">
      <w:pPr>
        <w:pStyle w:val="Heading3"/>
        <w:rPr>
          <w:i w:val="0"/>
          <w:color w:val="0000FF"/>
          <w:lang w:val="en-US"/>
        </w:rPr>
      </w:pPr>
      <w:r w:rsidRPr="00B001F4">
        <w:rPr>
          <w:i w:val="0"/>
          <w:color w:val="0000FF"/>
          <w:lang w:val="en-US"/>
        </w:rPr>
        <w:t>Config</w:t>
      </w:r>
    </w:p>
    <w:p w14:paraId="2322CD46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210BE7A6" w14:textId="588A0FFB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708"/>
        <w:gridCol w:w="2367"/>
      </w:tblGrid>
      <w:tr w:rsidR="0068626A" w:rsidRPr="00F535E3" w14:paraId="43473B84" w14:textId="77777777" w:rsidTr="002B7B3B">
        <w:tc>
          <w:tcPr>
            <w:tcW w:w="732" w:type="dxa"/>
          </w:tcPr>
          <w:p w14:paraId="20A4AA64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68298775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82" w:type="dxa"/>
          </w:tcPr>
          <w:p w14:paraId="1C3E7823" w14:textId="04EBA785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2708" w:type="dxa"/>
          </w:tcPr>
          <w:p w14:paraId="23938805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67" w:type="dxa"/>
          </w:tcPr>
          <w:p w14:paraId="6DD5EF38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8626A" w:rsidRPr="00F535E3" w14:paraId="01F0FD2F" w14:textId="77777777" w:rsidTr="002B7B3B">
        <w:tc>
          <w:tcPr>
            <w:tcW w:w="732" w:type="dxa"/>
          </w:tcPr>
          <w:p w14:paraId="1EC320AE" w14:textId="77777777" w:rsidR="0068626A" w:rsidRPr="00F535E3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3EC97200" w14:textId="2837CFBF" w:rsidR="0068626A" w:rsidRPr="00F535E3" w:rsidRDefault="00D7628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QuiDinh</w:t>
            </w:r>
          </w:p>
        </w:tc>
        <w:tc>
          <w:tcPr>
            <w:tcW w:w="1682" w:type="dxa"/>
          </w:tcPr>
          <w:p w14:paraId="51274C15" w14:textId="27C97741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6B9E928D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D690BA8" w14:textId="78F345CB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211FA719" w14:textId="77777777" w:rsidTr="002B7B3B">
        <w:tc>
          <w:tcPr>
            <w:tcW w:w="732" w:type="dxa"/>
          </w:tcPr>
          <w:p w14:paraId="152D9CB0" w14:textId="77777777" w:rsidR="0068626A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11E0D0A7" w14:textId="59618844" w:rsidR="0068626A" w:rsidRDefault="00D7628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oiTuong</w:t>
            </w:r>
          </w:p>
        </w:tc>
        <w:tc>
          <w:tcPr>
            <w:tcW w:w="1682" w:type="dxa"/>
          </w:tcPr>
          <w:p w14:paraId="78B1506F" w14:textId="0FAF7EDA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4567B440" w14:textId="76F0D1DA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67AD3E4" w14:textId="77777777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4350B244" w14:textId="77777777" w:rsidTr="002B7B3B">
        <w:tc>
          <w:tcPr>
            <w:tcW w:w="732" w:type="dxa"/>
          </w:tcPr>
          <w:p w14:paraId="565A38AE" w14:textId="77777777" w:rsidR="0068626A" w:rsidRPr="00F535E3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5E3D59CE" w14:textId="468F4DA6" w:rsidR="0068626A" w:rsidRPr="00F535E3" w:rsidRDefault="00D7628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aTri</w:t>
            </w:r>
          </w:p>
        </w:tc>
        <w:tc>
          <w:tcPr>
            <w:tcW w:w="1682" w:type="dxa"/>
          </w:tcPr>
          <w:p w14:paraId="72AB1192" w14:textId="5AA21EFA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27CDF0CC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229B852C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43940585" w14:textId="77777777" w:rsidR="0068626A" w:rsidRDefault="0068626A" w:rsidP="000D385F">
      <w:pPr>
        <w:rPr>
          <w:lang w:val="en-US"/>
        </w:rPr>
      </w:pPr>
    </w:p>
    <w:p w14:paraId="5FFEA131" w14:textId="58E13816" w:rsidR="006D04E5" w:rsidRDefault="00392A1A" w:rsidP="006D04E5">
      <w:pPr>
        <w:rPr>
          <w:lang w:val="en-US"/>
        </w:rPr>
      </w:pPr>
      <w:r>
        <w:rPr>
          <w:lang w:val="en-US"/>
        </w:rPr>
        <w:t>Phương thức</w:t>
      </w:r>
    </w:p>
    <w:p w14:paraId="743E5E60" w14:textId="15542A23" w:rsidR="00392A1A" w:rsidRPr="006D04E5" w:rsidRDefault="006D04E5" w:rsidP="006D04E5">
      <w:pPr>
        <w:pStyle w:val="ListParagraph"/>
        <w:widowControl/>
        <w:numPr>
          <w:ilvl w:val="0"/>
          <w:numId w:val="47"/>
        </w:numPr>
        <w:rPr>
          <w:lang w:val="en-US"/>
        </w:rPr>
      </w:pPr>
      <w:r w:rsidRPr="006D04E5">
        <w:rPr>
          <w:lang w:val="en-US"/>
        </w:rPr>
        <w:t>Thay đổi quy định</w:t>
      </w:r>
      <w:r w:rsidR="00392A1A" w:rsidRPr="006D04E5">
        <w:rPr>
          <w:lang w:val="en-US"/>
        </w:rPr>
        <w:br w:type="page"/>
      </w:r>
    </w:p>
    <w:p w14:paraId="760D01B4" w14:textId="77777777" w:rsidR="00392A1A" w:rsidRPr="000D385F" w:rsidRDefault="00392A1A" w:rsidP="000D385F">
      <w:pPr>
        <w:rPr>
          <w:lang w:val="en-US"/>
        </w:rPr>
      </w:pPr>
    </w:p>
    <w:p w14:paraId="3AFA3A28" w14:textId="60C28778" w:rsidR="00B001F4" w:rsidRDefault="00B001F4" w:rsidP="00B001F4">
      <w:pPr>
        <w:pStyle w:val="Heading3"/>
        <w:rPr>
          <w:i w:val="0"/>
          <w:color w:val="0000FF"/>
          <w:lang w:val="en-US"/>
        </w:rPr>
      </w:pPr>
      <w:r w:rsidRPr="00B001F4">
        <w:rPr>
          <w:i w:val="0"/>
          <w:color w:val="0000FF"/>
          <w:lang w:val="en-US"/>
        </w:rPr>
        <w:t>Báo cáo</w:t>
      </w:r>
    </w:p>
    <w:p w14:paraId="0929BAD8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59C0B078" w14:textId="77777777" w:rsidR="00392A1A" w:rsidRDefault="00392A1A" w:rsidP="00392A1A">
      <w:pPr>
        <w:rPr>
          <w:color w:val="0000FF"/>
        </w:rPr>
      </w:pPr>
    </w:p>
    <w:p w14:paraId="23B0C0FC" w14:textId="77777777" w:rsidR="00726B66" w:rsidRDefault="00392A1A" w:rsidP="00392A1A">
      <w:pPr>
        <w:rPr>
          <w:color w:val="000000" w:themeColor="text1"/>
          <w:lang w:val="en-US"/>
        </w:rPr>
      </w:pPr>
      <w:r w:rsidRPr="00392A1A">
        <w:rPr>
          <w:color w:val="000000" w:themeColor="text1"/>
          <w:lang w:val="en-US"/>
        </w:rPr>
        <w:t>Phương thức</w:t>
      </w:r>
    </w:p>
    <w:p w14:paraId="7F42299D" w14:textId="77777777" w:rsidR="00532668" w:rsidRPr="00532668" w:rsidRDefault="00532668" w:rsidP="00532668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 w:rsidRPr="00532668">
        <w:rPr>
          <w:color w:val="000000" w:themeColor="text1"/>
          <w:lang w:val="en-US"/>
        </w:rPr>
        <w:t>Báo cáo thuốc sử dụng</w:t>
      </w:r>
    </w:p>
    <w:p w14:paraId="41EB214A" w14:textId="215B1ED1" w:rsidR="00671D39" w:rsidRPr="00532668" w:rsidRDefault="00532668" w:rsidP="00532668">
      <w:pPr>
        <w:pStyle w:val="ListParagraph"/>
        <w:numPr>
          <w:ilvl w:val="0"/>
          <w:numId w:val="46"/>
        </w:numPr>
        <w:rPr>
          <w:color w:val="0000FF"/>
          <w:lang w:val="en-US"/>
        </w:rPr>
      </w:pPr>
      <w:r w:rsidRPr="00532668">
        <w:rPr>
          <w:color w:val="000000" w:themeColor="text1"/>
          <w:lang w:val="en-US"/>
        </w:rPr>
        <w:t>Báo cáo doanh thu</w:t>
      </w:r>
      <w:r w:rsidR="00671D39" w:rsidRPr="00532668">
        <w:rPr>
          <w:color w:val="0000FF"/>
        </w:rPr>
        <w:br w:type="page"/>
      </w:r>
    </w:p>
    <w:p w14:paraId="33A7F74C" w14:textId="77777777" w:rsidR="00FD06E2" w:rsidRDefault="00FD06E2" w:rsidP="00363B6E">
      <w:pPr>
        <w:pStyle w:val="Heading1"/>
      </w:pPr>
      <w:bookmarkStart w:id="6" w:name="_Toc167699050"/>
      <w:bookmarkStart w:id="7" w:name="_Toc172872219"/>
      <w:r>
        <w:lastRenderedPageBreak/>
        <w:t>Sơ đồ trạng thái</w:t>
      </w:r>
      <w:bookmarkEnd w:id="6"/>
      <w:bookmarkEnd w:id="7"/>
    </w:p>
    <w:p w14:paraId="4DC6E976" w14:textId="77777777" w:rsidR="00FD06E2" w:rsidRPr="00363B6E" w:rsidRDefault="00FD06E2" w:rsidP="00FD06E2">
      <w:pPr>
        <w:pStyle w:val="BodyText"/>
        <w:rPr>
          <w:i/>
          <w:color w:val="0000FF"/>
        </w:rPr>
      </w:pPr>
      <w:r w:rsidRPr="00363B6E">
        <w:rPr>
          <w:i/>
          <w:color w:val="0000FF"/>
        </w:rPr>
        <w:t>Ghi chú: nếu trong đề tài có sơ đồ trạng thái thì trình bày trong phần này. Nếu không, có thể bỏ qua phần này</w:t>
      </w:r>
    </w:p>
    <w:p w14:paraId="62F73F50" w14:textId="77777777" w:rsidR="00FD06E2" w:rsidRPr="00363B6E" w:rsidRDefault="00FD06E2" w:rsidP="00FD06E2">
      <w:pPr>
        <w:pStyle w:val="BodyText"/>
        <w:rPr>
          <w:i/>
          <w:color w:val="0000FF"/>
        </w:rPr>
      </w:pPr>
      <w:r w:rsidRPr="00363B6E">
        <w:rPr>
          <w:i/>
          <w:color w:val="0000FF"/>
        </w:rPr>
        <w:t>Với mỗi sơ đồ trạng thái: cần vẽ sơ đồ, ghi rõ danh sách các trạng thái và các biến cố hoặc hành động trong sơ đồ</w:t>
      </w:r>
    </w:p>
    <w:sectPr w:rsidR="00FD06E2" w:rsidRPr="00363B6E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24250" w14:textId="77777777" w:rsidR="00C20849" w:rsidRDefault="00C20849">
      <w:r>
        <w:separator/>
      </w:r>
    </w:p>
  </w:endnote>
  <w:endnote w:type="continuationSeparator" w:id="0">
    <w:p w14:paraId="6ABC2A2D" w14:textId="77777777" w:rsidR="00C20849" w:rsidRDefault="00C2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E142" w14:textId="77777777" w:rsidR="00B44996" w:rsidRDefault="00B44996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57728" behindDoc="0" locked="0" layoutInCell="1" allowOverlap="1" wp14:anchorId="48183D94" wp14:editId="64FF2D15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0548D730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F0C6AFC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59776" behindDoc="1" locked="0" layoutInCell="1" allowOverlap="1" wp14:anchorId="65E08D18" wp14:editId="7291CFE5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A713D49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037A4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567412B8" w14:textId="77777777"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62DE0" w14:textId="77777777" w:rsidR="00C20849" w:rsidRDefault="00C20849">
      <w:r>
        <w:separator/>
      </w:r>
    </w:p>
  </w:footnote>
  <w:footnote w:type="continuationSeparator" w:id="0">
    <w:p w14:paraId="43BFE046" w14:textId="77777777" w:rsidR="00C20849" w:rsidRDefault="00C2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8BDF" w14:textId="77777777" w:rsidR="00B44996" w:rsidRDefault="00B44996" w:rsidP="0040293A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10AE11" wp14:editId="42F28C6E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86DD" id="Freeform 1" o:spid="_x0000_s1026" style="position:absolute;margin-left:0;margin-top:0;width:93.15pt;height:81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56704" behindDoc="0" locked="0" layoutInCell="1" allowOverlap="1" wp14:anchorId="6E023206" wp14:editId="6545F6C1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EFB518" w14:textId="77777777" w:rsidR="00B44996" w:rsidRDefault="00B44996" w:rsidP="0040293A">
    <w:pPr>
      <w:pStyle w:val="Title"/>
      <w:rPr>
        <w:lang w:val="en-US"/>
      </w:rPr>
    </w:pPr>
  </w:p>
  <w:p w14:paraId="27030D59" w14:textId="77777777" w:rsidR="00B44996" w:rsidRPr="003B1A2B" w:rsidRDefault="00B44996" w:rsidP="0040293A">
    <w:pPr>
      <w:rPr>
        <w:lang w:val="en-US"/>
      </w:rPr>
    </w:pPr>
  </w:p>
  <w:p w14:paraId="3B23C894" w14:textId="77777777" w:rsidR="00B44996" w:rsidRPr="00F53DBB" w:rsidRDefault="00B44996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66D2A6E9" w14:textId="77777777" w:rsidR="00B44996" w:rsidRPr="0040293A" w:rsidRDefault="00B44996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B7271" w14:textId="77777777" w:rsidR="00746ED1" w:rsidRDefault="00746ED1">
    <w:r w:rsidRPr="004257CD">
      <w:rPr>
        <w:noProof/>
        <w:lang w:eastAsia="vi-VN"/>
      </w:rPr>
      <w:drawing>
        <wp:anchor distT="0" distB="0" distL="114300" distR="114300" simplePos="0" relativeHeight="251658752" behindDoc="1" locked="0" layoutInCell="1" allowOverlap="1" wp14:anchorId="2C71620F" wp14:editId="14CBB4B7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591578EE" w14:textId="77777777" w:rsidTr="00746ED1">
      <w:tc>
        <w:tcPr>
          <w:tcW w:w="6623" w:type="dxa"/>
        </w:tcPr>
        <w:p w14:paraId="2F620A6E" w14:textId="77777777" w:rsidR="00FD06E2" w:rsidRPr="00B44996" w:rsidRDefault="00B44996" w:rsidP="00565DFE">
          <w:pPr>
            <w:pStyle w:val="Header"/>
            <w:rPr>
              <w:color w:val="0000FF"/>
            </w:rPr>
          </w:pPr>
          <w:r w:rsidRPr="00B44996">
            <w:rPr>
              <w:color w:val="0000FF"/>
            </w:rPr>
            <w:t>Quản lý phòng mạch tư</w:t>
          </w:r>
        </w:p>
      </w:tc>
      <w:tc>
        <w:tcPr>
          <w:tcW w:w="2620" w:type="dxa"/>
        </w:tcPr>
        <w:p w14:paraId="5F36EC56" w14:textId="77777777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="00B44996">
            <w:rPr>
              <w:color w:val="0000FF"/>
              <w:lang w:val="en-US"/>
            </w:rPr>
            <w:t>1.0</w:t>
          </w:r>
        </w:p>
      </w:tc>
    </w:tr>
    <w:tr w:rsidR="00FD06E2" w14:paraId="1BE7609B" w14:textId="77777777" w:rsidTr="00746ED1">
      <w:trPr>
        <w:trHeight w:val="130"/>
      </w:trPr>
      <w:tc>
        <w:tcPr>
          <w:tcW w:w="6623" w:type="dxa"/>
        </w:tcPr>
        <w:p w14:paraId="27CD2C90" w14:textId="77777777" w:rsidR="00FD06E2" w:rsidRPr="00FD06E2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05334B96" w14:textId="77777777" w:rsidR="00FD06E2" w:rsidRPr="007A1DE8" w:rsidRDefault="00FD06E2" w:rsidP="00B44996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B44996">
            <w:rPr>
              <w:color w:val="0000FF"/>
              <w:lang w:val="en-US"/>
            </w:rPr>
            <w:t>04/02/2020</w:t>
          </w:r>
        </w:p>
      </w:tc>
    </w:tr>
  </w:tbl>
  <w:p w14:paraId="1671ED1B" w14:textId="77777777"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EC1F7D"/>
    <w:multiLevelType w:val="hybridMultilevel"/>
    <w:tmpl w:val="8DA684C6"/>
    <w:lvl w:ilvl="0" w:tplc="499435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95DA1"/>
    <w:multiLevelType w:val="hybridMultilevel"/>
    <w:tmpl w:val="54B879C4"/>
    <w:lvl w:ilvl="0" w:tplc="499435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307EBF"/>
    <w:multiLevelType w:val="hybridMultilevel"/>
    <w:tmpl w:val="91F27B6C"/>
    <w:lvl w:ilvl="0" w:tplc="499435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3302E0A"/>
    <w:multiLevelType w:val="hybridMultilevel"/>
    <w:tmpl w:val="FE76B6F4"/>
    <w:lvl w:ilvl="0" w:tplc="499435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55B4833"/>
    <w:multiLevelType w:val="hybridMultilevel"/>
    <w:tmpl w:val="1DE09178"/>
    <w:lvl w:ilvl="0" w:tplc="499435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E6B9A"/>
    <w:multiLevelType w:val="hybridMultilevel"/>
    <w:tmpl w:val="9AB23CAC"/>
    <w:lvl w:ilvl="0" w:tplc="499435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26"/>
  </w:num>
  <w:num w:numId="5">
    <w:abstractNumId w:val="30"/>
  </w:num>
  <w:num w:numId="6">
    <w:abstractNumId w:val="13"/>
  </w:num>
  <w:num w:numId="7">
    <w:abstractNumId w:val="31"/>
  </w:num>
  <w:num w:numId="8">
    <w:abstractNumId w:val="36"/>
  </w:num>
  <w:num w:numId="9">
    <w:abstractNumId w:val="19"/>
  </w:num>
  <w:num w:numId="10">
    <w:abstractNumId w:val="11"/>
  </w:num>
  <w:num w:numId="11">
    <w:abstractNumId w:val="42"/>
  </w:num>
  <w:num w:numId="12">
    <w:abstractNumId w:val="38"/>
  </w:num>
  <w:num w:numId="13">
    <w:abstractNumId w:val="35"/>
  </w:num>
  <w:num w:numId="14">
    <w:abstractNumId w:val="4"/>
  </w:num>
  <w:num w:numId="15">
    <w:abstractNumId w:val="7"/>
  </w:num>
  <w:num w:numId="16">
    <w:abstractNumId w:val="34"/>
  </w:num>
  <w:num w:numId="17">
    <w:abstractNumId w:val="40"/>
  </w:num>
  <w:num w:numId="18">
    <w:abstractNumId w:val="18"/>
  </w:num>
  <w:num w:numId="19">
    <w:abstractNumId w:val="33"/>
  </w:num>
  <w:num w:numId="20">
    <w:abstractNumId w:val="39"/>
  </w:num>
  <w:num w:numId="21">
    <w:abstractNumId w:val="41"/>
  </w:num>
  <w:num w:numId="22">
    <w:abstractNumId w:val="12"/>
  </w:num>
  <w:num w:numId="23">
    <w:abstractNumId w:val="23"/>
  </w:num>
  <w:num w:numId="24">
    <w:abstractNumId w:val="8"/>
  </w:num>
  <w:num w:numId="25">
    <w:abstractNumId w:val="6"/>
  </w:num>
  <w:num w:numId="26">
    <w:abstractNumId w:val="20"/>
  </w:num>
  <w:num w:numId="27">
    <w:abstractNumId w:val="3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1"/>
  </w:num>
  <w:num w:numId="34">
    <w:abstractNumId w:val="37"/>
  </w:num>
  <w:num w:numId="35">
    <w:abstractNumId w:val="28"/>
  </w:num>
  <w:num w:numId="36">
    <w:abstractNumId w:val="10"/>
  </w:num>
  <w:num w:numId="37">
    <w:abstractNumId w:val="16"/>
  </w:num>
  <w:num w:numId="38">
    <w:abstractNumId w:val="9"/>
  </w:num>
  <w:num w:numId="39">
    <w:abstractNumId w:val="27"/>
  </w:num>
  <w:num w:numId="40">
    <w:abstractNumId w:val="14"/>
  </w:num>
  <w:num w:numId="41">
    <w:abstractNumId w:val="0"/>
  </w:num>
  <w:num w:numId="42">
    <w:abstractNumId w:val="25"/>
  </w:num>
  <w:num w:numId="43">
    <w:abstractNumId w:val="17"/>
  </w:num>
  <w:num w:numId="44">
    <w:abstractNumId w:val="2"/>
  </w:num>
  <w:num w:numId="45">
    <w:abstractNumId w:val="24"/>
  </w:num>
  <w:num w:numId="46">
    <w:abstractNumId w:val="1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7A4"/>
    <w:rsid w:val="000039C3"/>
    <w:rsid w:val="00021C07"/>
    <w:rsid w:val="00024DF0"/>
    <w:rsid w:val="00075684"/>
    <w:rsid w:val="00092710"/>
    <w:rsid w:val="000A272D"/>
    <w:rsid w:val="000C0CA8"/>
    <w:rsid w:val="000D385F"/>
    <w:rsid w:val="000E43DA"/>
    <w:rsid w:val="000E54BD"/>
    <w:rsid w:val="00171614"/>
    <w:rsid w:val="00183543"/>
    <w:rsid w:val="001A3901"/>
    <w:rsid w:val="001A6914"/>
    <w:rsid w:val="001D54CB"/>
    <w:rsid w:val="00213B43"/>
    <w:rsid w:val="002170DB"/>
    <w:rsid w:val="002A0684"/>
    <w:rsid w:val="002F127B"/>
    <w:rsid w:val="00362991"/>
    <w:rsid w:val="00363A01"/>
    <w:rsid w:val="00363B6E"/>
    <w:rsid w:val="0037628A"/>
    <w:rsid w:val="00392A1A"/>
    <w:rsid w:val="003B142C"/>
    <w:rsid w:val="003B6D89"/>
    <w:rsid w:val="004540F1"/>
    <w:rsid w:val="004A6BB7"/>
    <w:rsid w:val="004B7CC9"/>
    <w:rsid w:val="00532668"/>
    <w:rsid w:val="005439AE"/>
    <w:rsid w:val="00562E67"/>
    <w:rsid w:val="00565DFE"/>
    <w:rsid w:val="0057432C"/>
    <w:rsid w:val="005A02B6"/>
    <w:rsid w:val="005B7B42"/>
    <w:rsid w:val="005E2817"/>
    <w:rsid w:val="005F3F51"/>
    <w:rsid w:val="00635469"/>
    <w:rsid w:val="00662647"/>
    <w:rsid w:val="00671D39"/>
    <w:rsid w:val="00681CD0"/>
    <w:rsid w:val="0068626A"/>
    <w:rsid w:val="006A635C"/>
    <w:rsid w:val="006C02F0"/>
    <w:rsid w:val="006D04E5"/>
    <w:rsid w:val="006E0EA5"/>
    <w:rsid w:val="007238CE"/>
    <w:rsid w:val="00726B66"/>
    <w:rsid w:val="00746ED1"/>
    <w:rsid w:val="00751440"/>
    <w:rsid w:val="00754765"/>
    <w:rsid w:val="00784657"/>
    <w:rsid w:val="007A1DE8"/>
    <w:rsid w:val="007D4CD0"/>
    <w:rsid w:val="007D7802"/>
    <w:rsid w:val="007F4B3B"/>
    <w:rsid w:val="00814148"/>
    <w:rsid w:val="0083393B"/>
    <w:rsid w:val="008C56F5"/>
    <w:rsid w:val="008E6AD4"/>
    <w:rsid w:val="008E7B8D"/>
    <w:rsid w:val="008F22E3"/>
    <w:rsid w:val="008F7BA1"/>
    <w:rsid w:val="0093466F"/>
    <w:rsid w:val="009514BF"/>
    <w:rsid w:val="00976D26"/>
    <w:rsid w:val="009B628B"/>
    <w:rsid w:val="00A11D41"/>
    <w:rsid w:val="00A122CE"/>
    <w:rsid w:val="00A147F9"/>
    <w:rsid w:val="00A749E8"/>
    <w:rsid w:val="00A92376"/>
    <w:rsid w:val="00AA30A6"/>
    <w:rsid w:val="00AA49C3"/>
    <w:rsid w:val="00AF1F77"/>
    <w:rsid w:val="00AF2274"/>
    <w:rsid w:val="00B001F4"/>
    <w:rsid w:val="00B11713"/>
    <w:rsid w:val="00B44996"/>
    <w:rsid w:val="00B62132"/>
    <w:rsid w:val="00B71734"/>
    <w:rsid w:val="00B90C4B"/>
    <w:rsid w:val="00B9220E"/>
    <w:rsid w:val="00BC6548"/>
    <w:rsid w:val="00BD1F8A"/>
    <w:rsid w:val="00C107A7"/>
    <w:rsid w:val="00C122ED"/>
    <w:rsid w:val="00C1457C"/>
    <w:rsid w:val="00C161AA"/>
    <w:rsid w:val="00C20849"/>
    <w:rsid w:val="00C36B46"/>
    <w:rsid w:val="00C929D6"/>
    <w:rsid w:val="00CE7D5B"/>
    <w:rsid w:val="00D24E39"/>
    <w:rsid w:val="00D30F22"/>
    <w:rsid w:val="00D44FF9"/>
    <w:rsid w:val="00D52AFF"/>
    <w:rsid w:val="00D7628C"/>
    <w:rsid w:val="00D80B55"/>
    <w:rsid w:val="00DA2A6D"/>
    <w:rsid w:val="00E0792C"/>
    <w:rsid w:val="00E43F0A"/>
    <w:rsid w:val="00EA6DB5"/>
    <w:rsid w:val="00ED3427"/>
    <w:rsid w:val="00F22516"/>
    <w:rsid w:val="00F576A5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47034"/>
  <w15:docId w15:val="{1EBBFCAF-14A0-4C35-9936-FD1403DE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6E0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937C-65B5-4DF6-9D8D-276726B2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24</TotalTime>
  <Pages>18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940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e Quoc Binh</cp:lastModifiedBy>
  <cp:revision>67</cp:revision>
  <cp:lastPrinted>2013-12-07T15:57:00Z</cp:lastPrinted>
  <dcterms:created xsi:type="dcterms:W3CDTF">2013-10-13T11:07:00Z</dcterms:created>
  <dcterms:modified xsi:type="dcterms:W3CDTF">2020-02-09T09:38:00Z</dcterms:modified>
</cp:coreProperties>
</file>